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3A302" w14:textId="3827F878" w:rsidR="00A93CB6" w:rsidRPr="00525E88" w:rsidRDefault="00A96ADB" w:rsidP="00A93CB6">
      <w:pPr>
        <w:pStyle w:val="Heading1"/>
        <w:jc w:val="center"/>
      </w:pPr>
      <w:r>
        <w:t>Problem 2</w:t>
      </w:r>
      <w:r w:rsidR="00525E88">
        <w:rPr>
          <w:lang w:val="bg-BG"/>
        </w:rPr>
        <w:t xml:space="preserve">. </w:t>
      </w:r>
      <w:r w:rsidR="003C1B52">
        <w:t>Listmon says</w:t>
      </w:r>
    </w:p>
    <w:p w14:paraId="1206E1AE" w14:textId="0AFB86A3" w:rsidR="00525E88" w:rsidRDefault="00525E88" w:rsidP="00525E88">
      <w:pPr>
        <w:pStyle w:val="Heading2"/>
      </w:pPr>
      <w:r>
        <w:t>Input / Constraints</w:t>
      </w:r>
    </w:p>
    <w:p w14:paraId="5F670858" w14:textId="7072F7C0" w:rsidR="003C1B52" w:rsidRDefault="003C1B52" w:rsidP="003C1B52">
      <w:pPr>
        <w:pStyle w:val="Heading2"/>
        <w:rPr>
          <w:rFonts w:eastAsiaTheme="minorHAnsi" w:cstheme="minorBidi"/>
          <w:b w:val="0"/>
          <w:bCs w:val="0"/>
          <w:color w:val="auto"/>
          <w:sz w:val="22"/>
          <w:szCs w:val="22"/>
        </w:rPr>
      </w:pPr>
      <w:r w:rsidRPr="003C1B52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We are at the Listmon's playground. The collection defines its own rules and if we want to beat </w:t>
      </w:r>
      <w:proofErr w:type="gramStart"/>
      <w:r w:rsidRPr="003C1B52">
        <w:rPr>
          <w:rFonts w:eastAsiaTheme="minorHAnsi" w:cstheme="minorBidi"/>
          <w:b w:val="0"/>
          <w:bCs w:val="0"/>
          <w:color w:val="auto"/>
          <w:sz w:val="22"/>
          <w:szCs w:val="22"/>
        </w:rPr>
        <w:t>It</w:t>
      </w:r>
      <w:proofErr w:type="gramEnd"/>
      <w:r w:rsidRPr="003C1B52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in its own game, we must play by the rules</w:t>
      </w:r>
      <w:r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Pr="003C1B52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.A game is pretty similar to 'Simon says'. So, </w:t>
      </w:r>
      <w:proofErr w:type="gramStart"/>
      <w:r w:rsidRPr="003C1B52">
        <w:rPr>
          <w:rFonts w:eastAsiaTheme="minorHAnsi" w:cstheme="minorBidi"/>
          <w:b w:val="0"/>
          <w:bCs w:val="0"/>
          <w:color w:val="auto"/>
          <w:sz w:val="22"/>
          <w:szCs w:val="22"/>
        </w:rPr>
        <w:t>It</w:t>
      </w:r>
      <w:proofErr w:type="gramEnd"/>
      <w:r w:rsidRPr="003C1B52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will tell us what to do and we should read very carefully what It wants from us.</w:t>
      </w:r>
    </w:p>
    <w:p w14:paraId="7AB57411" w14:textId="0223CC4B" w:rsidR="003C1B52" w:rsidRPr="003C1B52" w:rsidRDefault="003C1B52" w:rsidP="003C1B52">
      <w:pPr>
        <w:pStyle w:val="Heading2"/>
        <w:rPr>
          <w:rFonts w:eastAsiaTheme="minorHAnsi" w:cstheme="minorBidi"/>
          <w:b w:val="0"/>
          <w:bCs w:val="0"/>
          <w:color w:val="auto"/>
          <w:sz w:val="22"/>
          <w:szCs w:val="22"/>
        </w:rPr>
      </w:pPr>
      <w:r w:rsidRPr="003C1B52">
        <w:rPr>
          <w:rFonts w:eastAsiaTheme="minorHAnsi" w:cstheme="minorBidi"/>
          <w:b w:val="0"/>
          <w:bCs w:val="0"/>
          <w:color w:val="auto"/>
          <w:sz w:val="22"/>
          <w:szCs w:val="22"/>
        </w:rPr>
        <w:t>At the beginning of the game Listmon will give us a</w:t>
      </w:r>
      <w:r>
        <w:rPr>
          <w:rFonts w:eastAsiaTheme="minorHAnsi" w:cstheme="minorBidi"/>
          <w:b w:val="0"/>
          <w:bCs w:val="0"/>
          <w:color w:val="auto"/>
          <w:sz w:val="22"/>
          <w:szCs w:val="22"/>
        </w:rPr>
        <w:t>n</w:t>
      </w:r>
      <w:r w:rsidRPr="003C1B52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inpu</w:t>
      </w:r>
      <w:r>
        <w:rPr>
          <w:rFonts w:eastAsiaTheme="minorHAnsi" w:cstheme="minorBidi"/>
          <w:b w:val="0"/>
          <w:bCs w:val="0"/>
          <w:color w:val="auto"/>
          <w:sz w:val="22"/>
          <w:szCs w:val="22"/>
        </w:rPr>
        <w:t>t with different elements separa</w:t>
      </w:r>
      <w:r w:rsidRPr="003C1B52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ted </w:t>
      </w:r>
      <w:r>
        <w:rPr>
          <w:rFonts w:eastAsiaTheme="minorHAnsi" w:cstheme="minorBidi"/>
          <w:b w:val="0"/>
          <w:bCs w:val="0"/>
          <w:color w:val="auto"/>
          <w:sz w:val="22"/>
          <w:szCs w:val="22"/>
        </w:rPr>
        <w:t>by space</w:t>
      </w:r>
      <w:r w:rsidR="00292524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(</w:t>
      </w:r>
      <w:r w:rsidR="00292524" w:rsidRPr="00677DCE">
        <w:rPr>
          <w:rFonts w:eastAsiaTheme="minorHAnsi" w:cstheme="minorBidi"/>
          <w:bCs w:val="0"/>
          <w:color w:val="auto"/>
          <w:sz w:val="22"/>
          <w:szCs w:val="22"/>
        </w:rPr>
        <w:t>one or several</w:t>
      </w:r>
      <w:r w:rsidR="00292524">
        <w:rPr>
          <w:rFonts w:eastAsiaTheme="minorHAnsi" w:cstheme="minorBidi"/>
          <w:b w:val="0"/>
          <w:bCs w:val="0"/>
          <w:color w:val="auto"/>
          <w:sz w:val="22"/>
          <w:szCs w:val="22"/>
        </w:rPr>
        <w:t>)</w:t>
      </w:r>
      <w:r>
        <w:rPr>
          <w:rFonts w:eastAsiaTheme="minorHAnsi" w:cstheme="minorBidi"/>
          <w:b w:val="0"/>
          <w:bCs w:val="0"/>
          <w:color w:val="auto"/>
          <w:sz w:val="22"/>
          <w:szCs w:val="22"/>
        </w:rPr>
        <w:t>. The elements will be numbers</w:t>
      </w:r>
      <w:r w:rsidRPr="003C1B52">
        <w:rPr>
          <w:rFonts w:eastAsiaTheme="minorHAnsi" w:cstheme="minorBidi"/>
          <w:b w:val="0"/>
          <w:bCs w:val="0"/>
          <w:color w:val="auto"/>
          <w:sz w:val="22"/>
          <w:szCs w:val="22"/>
        </w:rPr>
        <w:t>.</w:t>
      </w:r>
    </w:p>
    <w:p w14:paraId="3991C1E7" w14:textId="23414608" w:rsidR="003C1B52" w:rsidRDefault="003C1B52" w:rsidP="003C1B52">
      <w:pPr>
        <w:pStyle w:val="Heading2"/>
        <w:rPr>
          <w:rFonts w:eastAsiaTheme="minorHAnsi" w:cstheme="minorBidi"/>
          <w:b w:val="0"/>
          <w:bCs w:val="0"/>
          <w:color w:val="auto"/>
          <w:sz w:val="22"/>
          <w:szCs w:val="22"/>
        </w:rPr>
      </w:pPr>
      <w:r w:rsidRPr="003C1B52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After that </w:t>
      </w:r>
      <w:proofErr w:type="gramStart"/>
      <w:r w:rsidRPr="003C1B52">
        <w:rPr>
          <w:rFonts w:eastAsiaTheme="minorHAnsi" w:cstheme="minorBidi"/>
          <w:b w:val="0"/>
          <w:bCs w:val="0"/>
          <w:color w:val="auto"/>
          <w:sz w:val="22"/>
          <w:szCs w:val="22"/>
        </w:rPr>
        <w:t>It</w:t>
      </w:r>
      <w:proofErr w:type="gramEnd"/>
      <w:r w:rsidRPr="003C1B52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will start </w:t>
      </w:r>
      <w:r>
        <w:rPr>
          <w:rFonts w:eastAsiaTheme="minorHAnsi" w:cstheme="minorBidi"/>
          <w:b w:val="0"/>
          <w:bCs w:val="0"/>
          <w:color w:val="auto"/>
          <w:sz w:val="22"/>
          <w:szCs w:val="22"/>
        </w:rPr>
        <w:t>giving us commands in format:</w:t>
      </w:r>
    </w:p>
    <w:p w14:paraId="27792D39" w14:textId="5009B444" w:rsidR="003C1B52" w:rsidRPr="003C1B52" w:rsidRDefault="003C1B52" w:rsidP="003C1B52">
      <w:pPr>
        <w:pStyle w:val="ListParagraph"/>
        <w:numPr>
          <w:ilvl w:val="0"/>
          <w:numId w:val="22"/>
        </w:numPr>
        <w:rPr>
          <w:b/>
        </w:rPr>
      </w:pPr>
      <w:r w:rsidRPr="003C1B52">
        <w:rPr>
          <w:b/>
        </w:rPr>
        <w:t>set</w:t>
      </w:r>
    </w:p>
    <w:p w14:paraId="6EC8B17B" w14:textId="7B52DB7A" w:rsidR="003C1B52" w:rsidRPr="003C1B52" w:rsidRDefault="003C1B52" w:rsidP="003C1B52">
      <w:pPr>
        <w:pStyle w:val="ListParagraph"/>
        <w:numPr>
          <w:ilvl w:val="0"/>
          <w:numId w:val="22"/>
        </w:numPr>
        <w:rPr>
          <w:b/>
        </w:rPr>
      </w:pPr>
      <w:r w:rsidRPr="003C1B52">
        <w:rPr>
          <w:b/>
        </w:rPr>
        <w:t xml:space="preserve">filter {command} </w:t>
      </w:r>
      <w:r w:rsidRPr="003C1B52">
        <w:rPr>
          <w:b/>
          <w:i/>
        </w:rPr>
        <w:t>(where command will be either odd or even)</w:t>
      </w:r>
    </w:p>
    <w:p w14:paraId="244DAA5B" w14:textId="1C9AEA21" w:rsidR="003C1B52" w:rsidRPr="003C1B52" w:rsidRDefault="003C1B52" w:rsidP="003C1B52">
      <w:pPr>
        <w:pStyle w:val="ListParagraph"/>
        <w:numPr>
          <w:ilvl w:val="0"/>
          <w:numId w:val="22"/>
        </w:numPr>
        <w:rPr>
          <w:b/>
        </w:rPr>
      </w:pPr>
      <w:r w:rsidRPr="003C1B52">
        <w:rPr>
          <w:b/>
        </w:rPr>
        <w:t>multiply {number}</w:t>
      </w:r>
    </w:p>
    <w:p w14:paraId="0B96BE90" w14:textId="4A801DB8" w:rsidR="003C1B52" w:rsidRPr="003C1B52" w:rsidRDefault="003C1B52" w:rsidP="003C1B52">
      <w:pPr>
        <w:pStyle w:val="ListParagraph"/>
        <w:numPr>
          <w:ilvl w:val="0"/>
          <w:numId w:val="22"/>
        </w:numPr>
        <w:rPr>
          <w:b/>
        </w:rPr>
      </w:pPr>
      <w:r w:rsidRPr="003C1B52">
        <w:rPr>
          <w:b/>
        </w:rPr>
        <w:t>divide {number}</w:t>
      </w:r>
    </w:p>
    <w:p w14:paraId="3119597A" w14:textId="66AFBAE6" w:rsidR="003C1B52" w:rsidRPr="003C1B52" w:rsidRDefault="003C1B52" w:rsidP="003C1B52">
      <w:pPr>
        <w:pStyle w:val="ListParagraph"/>
        <w:numPr>
          <w:ilvl w:val="0"/>
          <w:numId w:val="22"/>
        </w:numPr>
        <w:rPr>
          <w:b/>
        </w:rPr>
      </w:pPr>
      <w:r w:rsidRPr="003C1B52">
        <w:rPr>
          <w:b/>
        </w:rPr>
        <w:t>slice {indexN} {indexM}</w:t>
      </w:r>
    </w:p>
    <w:p w14:paraId="348A7BE1" w14:textId="7B65DAAD" w:rsidR="003C1B52" w:rsidRPr="003C1B52" w:rsidRDefault="003C1B52" w:rsidP="003C1B52">
      <w:pPr>
        <w:pStyle w:val="ListParagraph"/>
        <w:numPr>
          <w:ilvl w:val="0"/>
          <w:numId w:val="22"/>
        </w:numPr>
        <w:rPr>
          <w:b/>
        </w:rPr>
      </w:pPr>
      <w:r w:rsidRPr="003C1B52">
        <w:rPr>
          <w:b/>
        </w:rPr>
        <w:t>sort</w:t>
      </w:r>
    </w:p>
    <w:p w14:paraId="19EF0D02" w14:textId="2C6C4084" w:rsidR="003C1B52" w:rsidRDefault="003C1B52" w:rsidP="003C1B52">
      <w:pPr>
        <w:pStyle w:val="ListParagraph"/>
        <w:numPr>
          <w:ilvl w:val="0"/>
          <w:numId w:val="22"/>
        </w:numPr>
        <w:rPr>
          <w:b/>
        </w:rPr>
      </w:pPr>
      <w:r w:rsidRPr="003C1B52">
        <w:rPr>
          <w:b/>
        </w:rPr>
        <w:t>reverse</w:t>
      </w:r>
    </w:p>
    <w:p w14:paraId="1FF978AB" w14:textId="77777777" w:rsidR="003C1B52" w:rsidRPr="003C1B52" w:rsidRDefault="003C1B52" w:rsidP="003C1B52">
      <w:pPr>
        <w:rPr>
          <w:b/>
        </w:rPr>
      </w:pPr>
    </w:p>
    <w:p w14:paraId="4097085F" w14:textId="27D208A2" w:rsidR="003C1B52" w:rsidRPr="003C1B52" w:rsidRDefault="003C1B52" w:rsidP="003C1B52">
      <w:r w:rsidRPr="003C1B52">
        <w:t xml:space="preserve">*If you receive command </w:t>
      </w:r>
      <w:r w:rsidRPr="003C1B52">
        <w:rPr>
          <w:b/>
        </w:rPr>
        <w:t>'set</w:t>
      </w:r>
      <w:r w:rsidRPr="003C1B52">
        <w:t xml:space="preserve">' you should check if the list is not </w:t>
      </w:r>
      <w:r w:rsidRPr="008A63B7">
        <w:rPr>
          <w:b/>
        </w:rPr>
        <w:t>already</w:t>
      </w:r>
      <w:r w:rsidRPr="003C1B52">
        <w:t xml:space="preserve"> with unique elements, if this is so -</w:t>
      </w:r>
    </w:p>
    <w:p w14:paraId="3FDAFD4C" w14:textId="3DBC5B2C" w:rsidR="008A63B7" w:rsidRDefault="008A63B7" w:rsidP="003C1B52">
      <w:proofErr w:type="gramStart"/>
      <w:r>
        <w:t>print</w:t>
      </w:r>
      <w:proofErr w:type="gramEnd"/>
      <w:r>
        <w:t>:</w:t>
      </w:r>
    </w:p>
    <w:p w14:paraId="620CB916" w14:textId="77777777" w:rsidR="008A63B7" w:rsidRDefault="008A63B7" w:rsidP="008A63B7">
      <w:pPr>
        <w:pStyle w:val="ListParagraph"/>
        <w:numPr>
          <w:ilvl w:val="0"/>
          <w:numId w:val="29"/>
        </w:numPr>
      </w:pPr>
      <w:r>
        <w:t>"It is a set"</w:t>
      </w:r>
    </w:p>
    <w:p w14:paraId="67327C29" w14:textId="4AA94433" w:rsidR="008A63B7" w:rsidRPr="003C1B52" w:rsidRDefault="008A63B7" w:rsidP="008A63B7">
      <w:r>
        <w:t>I</w:t>
      </w:r>
      <w:r w:rsidR="003C1B52" w:rsidRPr="003C1B52">
        <w:t>f it</w:t>
      </w:r>
      <w:r>
        <w:t xml:space="preserve"> isn't, make it one and print it</w:t>
      </w:r>
      <w:r w:rsidR="00FF7594">
        <w:t xml:space="preserve"> </w:t>
      </w:r>
      <w:r w:rsidR="00FF7594" w:rsidRPr="00FF7594">
        <w:rPr>
          <w:b/>
        </w:rPr>
        <w:t>as a list</w:t>
      </w:r>
      <w:r>
        <w:t>.</w:t>
      </w:r>
      <w:r w:rsidR="00A84D22">
        <w:t xml:space="preserve"> Keep </w:t>
      </w:r>
      <w:r w:rsidR="00A84D22" w:rsidRPr="00FA3E00">
        <w:rPr>
          <w:b/>
        </w:rPr>
        <w:t xml:space="preserve">the order of the elements </w:t>
      </w:r>
      <w:r w:rsidR="00677DCE" w:rsidRPr="00FA3E00">
        <w:rPr>
          <w:b/>
        </w:rPr>
        <w:t xml:space="preserve">exactly </w:t>
      </w:r>
      <w:r w:rsidR="00677DCE">
        <w:t>the</w:t>
      </w:r>
      <w:r w:rsidR="00FA3E00" w:rsidRPr="00FA3E00">
        <w:rPr>
          <w:b/>
        </w:rPr>
        <w:t xml:space="preserve"> same </w:t>
      </w:r>
      <w:r w:rsidR="00A84D22">
        <w:t xml:space="preserve">as </w:t>
      </w:r>
      <w:proofErr w:type="spellStart"/>
      <w:r w:rsidR="00A84D22">
        <w:t>Listmon</w:t>
      </w:r>
      <w:proofErr w:type="spellEnd"/>
      <w:r w:rsidR="00A84D22">
        <w:t xml:space="preserve"> gave it to you, just remove the non-unique elements. </w:t>
      </w:r>
    </w:p>
    <w:p w14:paraId="26095305" w14:textId="44AEA413" w:rsidR="003C1B52" w:rsidRDefault="003C1B52" w:rsidP="003C1B52">
      <w:r w:rsidRPr="008A63B7">
        <w:rPr>
          <w:b/>
        </w:rPr>
        <w:t>*</w:t>
      </w:r>
      <w:r w:rsidRPr="003C1B52">
        <w:t xml:space="preserve">If you receive </w:t>
      </w:r>
      <w:r w:rsidR="008A63B7">
        <w:t>‘</w:t>
      </w:r>
      <w:r w:rsidRPr="008A63B7">
        <w:rPr>
          <w:b/>
        </w:rPr>
        <w:t>filter</w:t>
      </w:r>
      <w:r w:rsidR="008A63B7">
        <w:rPr>
          <w:b/>
        </w:rPr>
        <w:t>’</w:t>
      </w:r>
      <w:r w:rsidRPr="003C1B52">
        <w:t xml:space="preserve"> you should print only </w:t>
      </w:r>
      <w:r w:rsidRPr="008A63B7">
        <w:rPr>
          <w:b/>
        </w:rPr>
        <w:t>either odds elements, or even</w:t>
      </w:r>
      <w:r w:rsidRPr="003C1B52">
        <w:t>, depending on the command next to filter.</w:t>
      </w:r>
    </w:p>
    <w:p w14:paraId="7AD936DA" w14:textId="43B6A23C" w:rsidR="00B437C0" w:rsidRPr="00B437C0" w:rsidRDefault="00B437C0" w:rsidP="003C1B52">
      <w:pPr>
        <w:rPr>
          <w:b/>
        </w:rPr>
      </w:pPr>
      <w:r w:rsidRPr="00B437C0">
        <w:rPr>
          <w:b/>
        </w:rPr>
        <w:t>If there are no element</w:t>
      </w:r>
      <w:r>
        <w:t xml:space="preserve">s in the list after filter command </w:t>
      </w:r>
      <w:r w:rsidRPr="00B437C0">
        <w:rPr>
          <w:b/>
        </w:rPr>
        <w:t>do not print the list</w:t>
      </w:r>
      <w:r>
        <w:rPr>
          <w:b/>
        </w:rPr>
        <w:t>.</w:t>
      </w:r>
    </w:p>
    <w:p w14:paraId="4EC2AB86" w14:textId="3AFF7841" w:rsidR="003C1B52" w:rsidRPr="003C1B52" w:rsidRDefault="003C1B52" w:rsidP="003C1B52">
      <w:r w:rsidRPr="003C1B52">
        <w:t xml:space="preserve">*If you receive </w:t>
      </w:r>
      <w:r w:rsidRPr="008A63B7">
        <w:rPr>
          <w:b/>
        </w:rPr>
        <w:t>'multiply'</w:t>
      </w:r>
      <w:r w:rsidRPr="003C1B52">
        <w:t xml:space="preserve">, multiply every element of the list by the given number. </w:t>
      </w:r>
    </w:p>
    <w:p w14:paraId="190E5585" w14:textId="334310AF" w:rsidR="008A63B7" w:rsidRDefault="003C1B52" w:rsidP="003C1B52">
      <w:r w:rsidRPr="003C1B52">
        <w:t xml:space="preserve">*If you receive </w:t>
      </w:r>
      <w:r w:rsidR="008A63B7">
        <w:t>‘</w:t>
      </w:r>
      <w:r w:rsidRPr="008A63B7">
        <w:rPr>
          <w:b/>
        </w:rPr>
        <w:t>divide</w:t>
      </w:r>
      <w:r w:rsidR="008A63B7">
        <w:rPr>
          <w:b/>
        </w:rPr>
        <w:t>’</w:t>
      </w:r>
      <w:r w:rsidRPr="003C1B52">
        <w:t xml:space="preserve"> you must </w:t>
      </w:r>
      <w:r w:rsidRPr="008A63B7">
        <w:rPr>
          <w:b/>
        </w:rPr>
        <w:t>divide every element by the given number</w:t>
      </w:r>
      <w:r w:rsidR="00D43068">
        <w:rPr>
          <w:b/>
          <w:lang w:val="bg-BG"/>
        </w:rPr>
        <w:t xml:space="preserve"> </w:t>
      </w:r>
      <w:r w:rsidR="00D43068">
        <w:rPr>
          <w:b/>
        </w:rPr>
        <w:t>and print the list</w:t>
      </w:r>
      <w:r w:rsidRPr="003C1B52">
        <w:t xml:space="preserve">. If </w:t>
      </w:r>
      <w:r w:rsidRPr="008A63B7">
        <w:rPr>
          <w:b/>
        </w:rPr>
        <w:t>the number is 0</w:t>
      </w:r>
      <w:r w:rsidR="008A63B7">
        <w:t>, print:</w:t>
      </w:r>
    </w:p>
    <w:p w14:paraId="459E457D" w14:textId="3A536ABC" w:rsidR="00F84A90" w:rsidRPr="003C1B52" w:rsidRDefault="003C1B52" w:rsidP="00F84A90">
      <w:pPr>
        <w:pStyle w:val="ListParagraph"/>
        <w:numPr>
          <w:ilvl w:val="0"/>
          <w:numId w:val="29"/>
        </w:numPr>
      </w:pPr>
      <w:r w:rsidRPr="003C1B52">
        <w:t>'</w:t>
      </w:r>
      <w:proofErr w:type="spellStart"/>
      <w:r w:rsidRPr="003C1B52">
        <w:t>Ze</w:t>
      </w:r>
      <w:r w:rsidR="00405727">
        <w:t>roDi</w:t>
      </w:r>
      <w:r>
        <w:t>visionError</w:t>
      </w:r>
      <w:proofErr w:type="spellEnd"/>
      <w:r>
        <w:t xml:space="preserve"> </w:t>
      </w:r>
      <w:proofErr w:type="gramStart"/>
      <w:r>
        <w:t>caught</w:t>
      </w:r>
      <w:r w:rsidRPr="003C1B52">
        <w:t>'</w:t>
      </w:r>
      <w:r w:rsidRPr="008A63B7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="00D43068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="00F84A90">
        <w:t>And</w:t>
      </w:r>
      <w:proofErr w:type="gramEnd"/>
      <w:r w:rsidR="00F84A90">
        <w:t xml:space="preserve"> </w:t>
      </w:r>
      <w:r w:rsidR="00F84A90" w:rsidRPr="00D43068">
        <w:rPr>
          <w:b/>
        </w:rPr>
        <w:t>do not print the list</w:t>
      </w:r>
      <w:r w:rsidR="00F84A90">
        <w:t>.</w:t>
      </w:r>
    </w:p>
    <w:p w14:paraId="2FD43184" w14:textId="3FA9AD4F" w:rsidR="008A63B7" w:rsidRDefault="003C1B52" w:rsidP="003C1B52">
      <w:r w:rsidRPr="003C1B52">
        <w:t xml:space="preserve">*If you receive </w:t>
      </w:r>
      <w:r w:rsidR="008A63B7">
        <w:t>‘</w:t>
      </w:r>
      <w:r w:rsidRPr="008A63B7">
        <w:rPr>
          <w:b/>
        </w:rPr>
        <w:t>slice</w:t>
      </w:r>
      <w:r w:rsidR="008A63B7">
        <w:rPr>
          <w:b/>
        </w:rPr>
        <w:t>’</w:t>
      </w:r>
      <w:r w:rsidRPr="003C1B52">
        <w:t xml:space="preserve"> </w:t>
      </w:r>
      <w:r w:rsidRPr="008A63B7">
        <w:rPr>
          <w:b/>
        </w:rPr>
        <w:t>{indexN} {indexM}</w:t>
      </w:r>
      <w:r w:rsidRPr="003C1B52">
        <w:t xml:space="preserve"> you should print the </w:t>
      </w:r>
      <w:r w:rsidRPr="008A63B7">
        <w:t xml:space="preserve">elements </w:t>
      </w:r>
      <w:r w:rsidRPr="008A63B7">
        <w:rPr>
          <w:b/>
        </w:rPr>
        <w:t>from n to m including</w:t>
      </w:r>
      <w:r w:rsidRPr="003C1B52">
        <w:t xml:space="preserve"> with</w:t>
      </w:r>
      <w:r w:rsidR="008A63B7">
        <w:t xml:space="preserve">out actually changing the list! </w:t>
      </w:r>
      <w:r w:rsidRPr="003C1B52">
        <w:t xml:space="preserve">Keep in mind that Listmon is tricky and can give you </w:t>
      </w:r>
      <w:r w:rsidR="008A63B7">
        <w:rPr>
          <w:b/>
        </w:rPr>
        <w:t>indexes which are not</w:t>
      </w:r>
      <w:r w:rsidR="009D7138">
        <w:rPr>
          <w:b/>
        </w:rPr>
        <w:t xml:space="preserve"> part</w:t>
      </w:r>
      <w:r w:rsidR="008A63B7">
        <w:rPr>
          <w:b/>
        </w:rPr>
        <w:t xml:space="preserve"> of</w:t>
      </w:r>
      <w:r w:rsidRPr="008A63B7">
        <w:rPr>
          <w:b/>
        </w:rPr>
        <w:t xml:space="preserve"> the list</w:t>
      </w:r>
      <w:r w:rsidRPr="003C1B52">
        <w:t>. In this case y</w:t>
      </w:r>
      <w:r w:rsidR="008A63B7">
        <w:t>ou should print:</w:t>
      </w:r>
    </w:p>
    <w:p w14:paraId="24A9F1CD" w14:textId="28F54ADF" w:rsidR="003C1B52" w:rsidRDefault="008573FA" w:rsidP="008A63B7">
      <w:pPr>
        <w:pStyle w:val="ListParagraph"/>
        <w:numPr>
          <w:ilvl w:val="0"/>
          <w:numId w:val="29"/>
        </w:numPr>
      </w:pPr>
      <w:r>
        <w:t>'</w:t>
      </w:r>
      <w:proofErr w:type="spellStart"/>
      <w:r>
        <w:t>Index</w:t>
      </w:r>
      <w:r w:rsidR="003C1B52" w:rsidRPr="003C1B52">
        <w:t>Error</w:t>
      </w:r>
      <w:proofErr w:type="spellEnd"/>
      <w:r w:rsidR="003C1B52" w:rsidRPr="003C1B52">
        <w:t xml:space="preserve"> </w:t>
      </w:r>
      <w:r w:rsidR="003C1B52">
        <w:t>caught</w:t>
      </w:r>
      <w:r w:rsidR="003C1B52" w:rsidRPr="003C1B52">
        <w:t xml:space="preserve"> '. </w:t>
      </w:r>
    </w:p>
    <w:p w14:paraId="75238F80" w14:textId="77777777" w:rsidR="00F84A90" w:rsidRPr="003C1B52" w:rsidRDefault="00F84A90" w:rsidP="00F84A90">
      <w:r>
        <w:t xml:space="preserve">And </w:t>
      </w:r>
      <w:r w:rsidRPr="00F84A90">
        <w:rPr>
          <w:b/>
        </w:rPr>
        <w:t>do not print the list</w:t>
      </w:r>
      <w:r>
        <w:t>.</w:t>
      </w:r>
    </w:p>
    <w:p w14:paraId="26AE086C" w14:textId="7B173471" w:rsidR="003C1B52" w:rsidRPr="008A63B7" w:rsidRDefault="003C1B52" w:rsidP="003C1B52">
      <w:pPr>
        <w:rPr>
          <w:i/>
        </w:rPr>
      </w:pPr>
      <w:r w:rsidRPr="008A63B7">
        <w:rPr>
          <w:i/>
        </w:rPr>
        <w:t xml:space="preserve">Index </w:t>
      </w:r>
      <w:r w:rsidRPr="00F84A90">
        <w:rPr>
          <w:b/>
          <w:i/>
        </w:rPr>
        <w:t>N always will be smaller number than M</w:t>
      </w:r>
      <w:r w:rsidR="000A3FFE">
        <w:rPr>
          <w:b/>
          <w:i/>
        </w:rPr>
        <w:t xml:space="preserve"> if the two indexes are valid</w:t>
      </w:r>
    </w:p>
    <w:p w14:paraId="7D85E93D" w14:textId="481A6F4F" w:rsidR="003C1B52" w:rsidRPr="003C1B52" w:rsidRDefault="003C1B52" w:rsidP="003C1B52">
      <w:r w:rsidRPr="003C1B52">
        <w:t xml:space="preserve">*If you receive </w:t>
      </w:r>
      <w:r w:rsidRPr="008A63B7">
        <w:rPr>
          <w:b/>
        </w:rPr>
        <w:t>sort</w:t>
      </w:r>
      <w:r w:rsidR="008A63B7">
        <w:t xml:space="preserve"> - print</w:t>
      </w:r>
      <w:r w:rsidRPr="003C1B52">
        <w:t xml:space="preserve"> the elements in ascending order</w:t>
      </w:r>
      <w:r w:rsidR="008A63B7">
        <w:t>.</w:t>
      </w:r>
    </w:p>
    <w:p w14:paraId="4FF3C1CC" w14:textId="7DCE3493" w:rsidR="003C1B52" w:rsidRDefault="003C1B52" w:rsidP="003C1B52">
      <w:r w:rsidRPr="003C1B52">
        <w:lastRenderedPageBreak/>
        <w:t xml:space="preserve">*If you receive </w:t>
      </w:r>
      <w:r w:rsidRPr="008A63B7">
        <w:rPr>
          <w:b/>
        </w:rPr>
        <w:t>reverse</w:t>
      </w:r>
      <w:r w:rsidRPr="003C1B52">
        <w:t xml:space="preserve"> </w:t>
      </w:r>
      <w:r w:rsidR="008A63B7">
        <w:t>– print all</w:t>
      </w:r>
      <w:r w:rsidRPr="003C1B52">
        <w:t xml:space="preserve"> elements</w:t>
      </w:r>
      <w:r w:rsidR="008A63B7">
        <w:t xml:space="preserve"> in reversed order.</w:t>
      </w:r>
    </w:p>
    <w:p w14:paraId="6AC3F7D1" w14:textId="77777777" w:rsidR="00810E64" w:rsidRDefault="00810E64" w:rsidP="003C1B52"/>
    <w:p w14:paraId="3C7C5800" w14:textId="5197FA77" w:rsidR="008A63B7" w:rsidRDefault="008A63B7" w:rsidP="003C1B52">
      <w:r w:rsidRPr="008A63B7">
        <w:t xml:space="preserve">ALWAYS </w:t>
      </w:r>
      <w:r>
        <w:t>keep</w:t>
      </w:r>
      <w:r w:rsidRPr="008A63B7">
        <w:t xml:space="preserve"> in mind that the </w:t>
      </w:r>
      <w:r w:rsidRPr="008A63B7">
        <w:rPr>
          <w:b/>
        </w:rPr>
        <w:t>Listmon</w:t>
      </w:r>
      <w:r>
        <w:rPr>
          <w:b/>
        </w:rPr>
        <w:t>’s</w:t>
      </w:r>
      <w:r w:rsidRPr="008A63B7">
        <w:rPr>
          <w:b/>
        </w:rPr>
        <w:t xml:space="preserve"> list never should be changed</w:t>
      </w:r>
      <w:r w:rsidRPr="008A63B7">
        <w:t>, otherwise we are going to lose the game</w:t>
      </w:r>
      <w:r>
        <w:t>.</w:t>
      </w:r>
    </w:p>
    <w:p w14:paraId="584CB191" w14:textId="64385A04" w:rsidR="00F84A90" w:rsidRDefault="00F84A90" w:rsidP="003C1B52"/>
    <w:p w14:paraId="68790265" w14:textId="77777777" w:rsidR="00A13171" w:rsidRPr="00A13171" w:rsidRDefault="00A13171" w:rsidP="003C1B52">
      <w:pPr>
        <w:rPr>
          <w:b/>
        </w:rPr>
      </w:pPr>
      <w:r w:rsidRPr="00A13171">
        <w:rPr>
          <w:b/>
        </w:rPr>
        <w:t>NOTE:</w:t>
      </w:r>
    </w:p>
    <w:p w14:paraId="4CC77504" w14:textId="21AA7C07" w:rsidR="00A13171" w:rsidRPr="00A13171" w:rsidRDefault="00A13171" w:rsidP="003C1B52">
      <w:r>
        <w:t xml:space="preserve"> After each command you should print the result </w:t>
      </w:r>
      <w:r w:rsidRPr="00A13171">
        <w:rPr>
          <w:b/>
        </w:rPr>
        <w:t>ONLY if there are elements in the list</w:t>
      </w:r>
      <w:r>
        <w:rPr>
          <w:b/>
        </w:rPr>
        <w:t>.</w:t>
      </w:r>
      <w:r>
        <w:t xml:space="preserve"> If the list is </w:t>
      </w:r>
      <w:r w:rsidRPr="00A13171">
        <w:rPr>
          <w:b/>
        </w:rPr>
        <w:t>empty</w:t>
      </w:r>
      <w:r>
        <w:t xml:space="preserve"> </w:t>
      </w:r>
      <w:r w:rsidRPr="00A13171">
        <w:rPr>
          <w:b/>
        </w:rPr>
        <w:t>do not print it!</w:t>
      </w:r>
    </w:p>
    <w:p w14:paraId="5EA5908D" w14:textId="6166A340" w:rsidR="00525E88" w:rsidRPr="004D4802" w:rsidRDefault="00525E88" w:rsidP="003C1B52">
      <w:pPr>
        <w:pStyle w:val="Heading2"/>
        <w:rPr>
          <w:lang w:val="bg-BG"/>
        </w:rPr>
      </w:pPr>
      <w:r>
        <w:t>Output</w:t>
      </w:r>
    </w:p>
    <w:p w14:paraId="251DC9C1" w14:textId="6B8F5359" w:rsidR="003C1B52" w:rsidRPr="003C1B52" w:rsidRDefault="003C1B52" w:rsidP="003C1B52">
      <w:pPr>
        <w:pStyle w:val="Heading2"/>
        <w:rPr>
          <w:rFonts w:ascii="Consolas" w:eastAsiaTheme="minorHAnsi" w:hAnsi="Consolas" w:cstheme="minorBidi"/>
          <w:b w:val="0"/>
          <w:bCs w:val="0"/>
          <w:noProof/>
          <w:color w:val="auto"/>
          <w:sz w:val="22"/>
          <w:szCs w:val="22"/>
        </w:rPr>
      </w:pPr>
      <w:r w:rsidRPr="003C1B52">
        <w:rPr>
          <w:rFonts w:ascii="Consolas" w:eastAsiaTheme="minorHAnsi" w:hAnsi="Consolas" w:cstheme="minorBidi"/>
          <w:b w:val="0"/>
          <w:bCs w:val="0"/>
          <w:noProof/>
          <w:color w:val="auto"/>
          <w:sz w:val="22"/>
          <w:szCs w:val="22"/>
        </w:rPr>
        <w:t xml:space="preserve">When you recieve a commant which says </w:t>
      </w:r>
      <w:r w:rsidRPr="003C1B52">
        <w:rPr>
          <w:rFonts w:ascii="Consolas" w:eastAsiaTheme="minorHAnsi" w:hAnsi="Consolas" w:cstheme="minorBidi"/>
          <w:bCs w:val="0"/>
          <w:noProof/>
          <w:color w:val="auto"/>
          <w:sz w:val="22"/>
          <w:szCs w:val="22"/>
        </w:rPr>
        <w:t>'exhausted'</w:t>
      </w:r>
      <w:r w:rsidRPr="003C1B52">
        <w:rPr>
          <w:rFonts w:ascii="Consolas" w:eastAsiaTheme="minorHAnsi" w:hAnsi="Consolas" w:cstheme="minorBidi"/>
          <w:b w:val="0"/>
          <w:bCs w:val="0"/>
          <w:noProof/>
          <w:color w:val="auto"/>
          <w:sz w:val="22"/>
          <w:szCs w:val="22"/>
        </w:rPr>
        <w:t>, you should print the count of roundes played in format</w:t>
      </w:r>
      <w:r>
        <w:rPr>
          <w:rFonts w:ascii="Consolas" w:eastAsiaTheme="minorHAnsi" w:hAnsi="Consolas" w:cstheme="minorBidi"/>
          <w:b w:val="0"/>
          <w:bCs w:val="0"/>
          <w:noProof/>
          <w:color w:val="auto"/>
          <w:sz w:val="22"/>
          <w:szCs w:val="22"/>
        </w:rPr>
        <w:t>:</w:t>
      </w:r>
    </w:p>
    <w:p w14:paraId="3B791C33" w14:textId="39E24683" w:rsidR="003C1B52" w:rsidRPr="003C1B52" w:rsidRDefault="003C1B52" w:rsidP="003C1B52">
      <w:pPr>
        <w:pStyle w:val="Heading2"/>
        <w:numPr>
          <w:ilvl w:val="0"/>
          <w:numId w:val="28"/>
        </w:numPr>
      </w:pPr>
      <w:r w:rsidRPr="003C1B52">
        <w:rPr>
          <w:rFonts w:ascii="Consolas" w:eastAsiaTheme="minorHAnsi" w:hAnsi="Consolas" w:cstheme="minorBidi"/>
          <w:bCs w:val="0"/>
          <w:noProof/>
          <w:color w:val="auto"/>
          <w:sz w:val="22"/>
          <w:szCs w:val="22"/>
        </w:rPr>
        <w:t xml:space="preserve">"I </w:t>
      </w:r>
      <w:r w:rsidR="005E0292">
        <w:rPr>
          <w:rFonts w:ascii="Consolas" w:eastAsiaTheme="minorHAnsi" w:hAnsi="Consolas" w:cstheme="minorBidi"/>
          <w:bCs w:val="0"/>
          <w:noProof/>
          <w:color w:val="auto"/>
          <w:sz w:val="22"/>
          <w:szCs w:val="22"/>
        </w:rPr>
        <w:t>beat</w:t>
      </w:r>
      <w:r>
        <w:rPr>
          <w:rFonts w:ascii="Consolas" w:eastAsiaTheme="minorHAnsi" w:hAnsi="Consolas" w:cstheme="minorBidi"/>
          <w:bCs w:val="0"/>
          <w:noProof/>
          <w:color w:val="auto"/>
          <w:sz w:val="22"/>
          <w:szCs w:val="22"/>
        </w:rPr>
        <w:t xml:space="preserve"> It </w:t>
      </w:r>
      <w:r w:rsidR="005E0292">
        <w:rPr>
          <w:rFonts w:ascii="Consolas" w:eastAsiaTheme="minorHAnsi" w:hAnsi="Consolas" w:cstheme="minorBidi"/>
          <w:bCs w:val="0"/>
          <w:noProof/>
          <w:color w:val="auto"/>
          <w:sz w:val="22"/>
          <w:szCs w:val="22"/>
        </w:rPr>
        <w:t>for {count} round</w:t>
      </w:r>
      <w:r>
        <w:rPr>
          <w:rFonts w:ascii="Consolas" w:eastAsiaTheme="minorHAnsi" w:hAnsi="Consolas" w:cstheme="minorBidi"/>
          <w:bCs w:val="0"/>
          <w:noProof/>
          <w:color w:val="auto"/>
          <w:sz w:val="22"/>
          <w:szCs w:val="22"/>
        </w:rPr>
        <w:t>s</w:t>
      </w:r>
      <w:r w:rsidR="00D77A33">
        <w:rPr>
          <w:rFonts w:ascii="Consolas" w:eastAsiaTheme="minorHAnsi" w:hAnsi="Consolas" w:cstheme="minorBidi"/>
          <w:bCs w:val="0"/>
          <w:noProof/>
          <w:color w:val="auto"/>
          <w:sz w:val="22"/>
          <w:szCs w:val="22"/>
        </w:rPr>
        <w:t>!</w:t>
      </w:r>
      <w:r>
        <w:rPr>
          <w:rFonts w:ascii="Consolas" w:eastAsiaTheme="minorHAnsi" w:hAnsi="Consolas" w:cstheme="minorBidi"/>
          <w:bCs w:val="0"/>
          <w:noProof/>
          <w:color w:val="auto"/>
          <w:sz w:val="22"/>
          <w:szCs w:val="22"/>
        </w:rPr>
        <w:t>"</w:t>
      </w:r>
    </w:p>
    <w:p w14:paraId="57189301" w14:textId="6B872A92" w:rsidR="004A69AC" w:rsidRPr="003C1B52" w:rsidRDefault="003C1B52" w:rsidP="003C1B52">
      <w:pPr>
        <w:pStyle w:val="Heading2"/>
        <w:rPr>
          <w:b w:val="0"/>
        </w:rPr>
      </w:pPr>
      <w:r w:rsidRPr="003C1B52">
        <w:rPr>
          <w:rFonts w:ascii="Consolas" w:eastAsiaTheme="minorHAnsi" w:hAnsi="Consolas" w:cstheme="minorBidi"/>
          <w:b w:val="0"/>
          <w:bCs w:val="0"/>
          <w:noProof/>
          <w:color w:val="auto"/>
          <w:sz w:val="22"/>
          <w:szCs w:val="22"/>
        </w:rPr>
        <w:t xml:space="preserve">where </w:t>
      </w:r>
      <w:r w:rsidRPr="003C1B52">
        <w:rPr>
          <w:rFonts w:ascii="Consolas" w:eastAsiaTheme="minorHAnsi" w:hAnsi="Consolas" w:cstheme="minorBidi"/>
          <w:b w:val="0"/>
          <w:bCs w:val="0"/>
          <w:i/>
          <w:noProof/>
          <w:color w:val="auto"/>
          <w:sz w:val="22"/>
          <w:szCs w:val="22"/>
        </w:rPr>
        <w:t>count</w:t>
      </w:r>
      <w:r w:rsidRPr="003C1B52">
        <w:rPr>
          <w:rFonts w:ascii="Consolas" w:eastAsiaTheme="minorHAnsi" w:hAnsi="Consolas" w:cstheme="minorBidi"/>
          <w:b w:val="0"/>
          <w:bCs w:val="0"/>
          <w:noProof/>
          <w:color w:val="auto"/>
          <w:sz w:val="22"/>
          <w:szCs w:val="22"/>
        </w:rPr>
        <w:t xml:space="preserve"> is the number of commands you have recieved during the game.</w:t>
      </w:r>
    </w:p>
    <w:p w14:paraId="3A018BB0" w14:textId="6DA46737" w:rsidR="00B954E6" w:rsidRDefault="00B954E6" w:rsidP="00B954E6">
      <w:pPr>
        <w:pStyle w:val="Heading2"/>
      </w:pPr>
      <w:r>
        <w:t>Examples</w:t>
      </w:r>
    </w:p>
    <w:p w14:paraId="65B50C44" w14:textId="77777777" w:rsidR="004A69AC" w:rsidRPr="004A69AC" w:rsidRDefault="004A69AC" w:rsidP="004A69AC"/>
    <w:tbl>
      <w:tblPr>
        <w:tblStyle w:val="TableGrid"/>
        <w:tblW w:w="105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5328"/>
        <w:gridCol w:w="2960"/>
      </w:tblGrid>
      <w:tr w:rsidR="00B954E6" w14:paraId="12DFCB74" w14:textId="77777777" w:rsidTr="00505FD3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58BD32" w14:textId="77777777" w:rsidR="00B954E6" w:rsidRDefault="00B954E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5F1456" w14:textId="77777777" w:rsidR="00B954E6" w:rsidRDefault="00B954E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D9BF3AB" w14:textId="77777777" w:rsidR="00B954E6" w:rsidRDefault="00B954E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B954E6" w14:paraId="79A82B39" w14:textId="77777777" w:rsidTr="00505FD3">
        <w:trPr>
          <w:trHeight w:val="406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EBB34" w14:textId="0570C5FD" w:rsidR="00B954E6" w:rsidRDefault="00A341B1" w:rsidP="003E25D7">
            <w:pPr>
              <w:pStyle w:val="Code"/>
              <w:rPr>
                <w:rFonts w:ascii="Courier New" w:hAnsi="Courier New" w:cs="Courier New"/>
                <w:b w:val="0"/>
                <w:noProof w:val="0"/>
                <w:lang w:val="en-GB"/>
              </w:rPr>
            </w:pPr>
            <w:r>
              <w:rPr>
                <w:rFonts w:ascii="Courier New" w:hAnsi="Courier New" w:cs="Courier New"/>
                <w:b w:val="0"/>
                <w:noProof w:val="0"/>
                <w:lang w:val="en-GB"/>
              </w:rPr>
              <w:t>1 3 2</w:t>
            </w:r>
            <w:r w:rsidRPr="00A341B1">
              <w:rPr>
                <w:rFonts w:ascii="Courier New" w:hAnsi="Courier New" w:cs="Courier New"/>
                <w:b w:val="0"/>
                <w:noProof w:val="0"/>
                <w:lang w:val="en-GB"/>
              </w:rPr>
              <w:t xml:space="preserve"> 4 5</w:t>
            </w:r>
          </w:p>
          <w:p w14:paraId="40F52049" w14:textId="07742913" w:rsidR="00A341B1" w:rsidRDefault="00A341B1" w:rsidP="003E25D7">
            <w:pPr>
              <w:pStyle w:val="Code"/>
              <w:rPr>
                <w:rFonts w:ascii="Courier New" w:hAnsi="Courier New" w:cs="Courier New"/>
                <w:b w:val="0"/>
                <w:noProof w:val="0"/>
                <w:lang w:val="en-GB"/>
              </w:rPr>
            </w:pPr>
            <w:r>
              <w:rPr>
                <w:rFonts w:ascii="Courier New" w:hAnsi="Courier New" w:cs="Courier New"/>
                <w:b w:val="0"/>
                <w:noProof w:val="0"/>
                <w:lang w:val="en-GB"/>
              </w:rPr>
              <w:t>set</w:t>
            </w:r>
          </w:p>
          <w:p w14:paraId="0E587940" w14:textId="4C297722" w:rsidR="00A341B1" w:rsidRDefault="00A341B1" w:rsidP="003E25D7">
            <w:pPr>
              <w:pStyle w:val="Code"/>
              <w:rPr>
                <w:rFonts w:ascii="Courier New" w:hAnsi="Courier New" w:cs="Courier New"/>
                <w:b w:val="0"/>
                <w:noProof w:val="0"/>
                <w:lang w:val="en-GB"/>
              </w:rPr>
            </w:pPr>
            <w:r>
              <w:rPr>
                <w:rFonts w:ascii="Courier New" w:hAnsi="Courier New" w:cs="Courier New"/>
                <w:b w:val="0"/>
                <w:noProof w:val="0"/>
                <w:lang w:val="en-GB"/>
              </w:rPr>
              <w:t>slice 1 5</w:t>
            </w:r>
          </w:p>
          <w:p w14:paraId="6DCC301C" w14:textId="310ED1AE" w:rsidR="00A341B1" w:rsidRDefault="00A341B1" w:rsidP="003E25D7">
            <w:pPr>
              <w:pStyle w:val="Code"/>
              <w:rPr>
                <w:rFonts w:ascii="Courier New" w:hAnsi="Courier New" w:cs="Courier New"/>
                <w:b w:val="0"/>
                <w:noProof w:val="0"/>
                <w:lang w:val="en-GB"/>
              </w:rPr>
            </w:pPr>
            <w:r>
              <w:rPr>
                <w:rFonts w:ascii="Courier New" w:hAnsi="Courier New" w:cs="Courier New"/>
                <w:b w:val="0"/>
                <w:noProof w:val="0"/>
                <w:lang w:val="en-GB"/>
              </w:rPr>
              <w:t>sort</w:t>
            </w:r>
          </w:p>
          <w:p w14:paraId="208ECB5E" w14:textId="293976A0" w:rsidR="00A341B1" w:rsidRDefault="00A341B1" w:rsidP="003E25D7">
            <w:pPr>
              <w:pStyle w:val="Code"/>
              <w:rPr>
                <w:rFonts w:ascii="Courier New" w:hAnsi="Courier New" w:cs="Courier New"/>
                <w:b w:val="0"/>
                <w:noProof w:val="0"/>
                <w:lang w:val="en-GB"/>
              </w:rPr>
            </w:pPr>
            <w:r>
              <w:rPr>
                <w:rFonts w:ascii="Courier New" w:hAnsi="Courier New" w:cs="Courier New"/>
                <w:b w:val="0"/>
                <w:noProof w:val="0"/>
                <w:lang w:val="en-GB"/>
              </w:rPr>
              <w:t>reverse</w:t>
            </w:r>
          </w:p>
          <w:p w14:paraId="63FA8EE3" w14:textId="70BB50CE" w:rsidR="00A341B1" w:rsidRPr="003E25D7" w:rsidRDefault="00A341B1" w:rsidP="003E25D7">
            <w:pPr>
              <w:pStyle w:val="Code"/>
              <w:rPr>
                <w:b w:val="0"/>
                <w:lang w:val="en-GB"/>
              </w:rPr>
            </w:pPr>
            <w:r w:rsidRPr="00D77A33">
              <w:rPr>
                <w:rFonts w:ascii="Courier New" w:hAnsi="Courier New" w:cs="Courier New"/>
                <w:b w:val="0"/>
                <w:lang w:val="en-GB"/>
              </w:rPr>
              <w:t>exhausted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5D14A" w14:textId="77777777" w:rsidR="00D77A33" w:rsidRPr="00D77A33" w:rsidRDefault="00D77A33" w:rsidP="00D77A33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lang w:val="en-GB"/>
              </w:rPr>
            </w:pPr>
            <w:r w:rsidRPr="00D77A33">
              <w:rPr>
                <w:rFonts w:ascii="Courier New" w:hAnsi="Courier New" w:cs="Courier New"/>
                <w:lang w:val="en-GB"/>
              </w:rPr>
              <w:t>It is a set</w:t>
            </w:r>
          </w:p>
          <w:p w14:paraId="4C9ADBD9" w14:textId="77777777" w:rsidR="00D77A33" w:rsidRPr="00D77A33" w:rsidRDefault="00D77A33" w:rsidP="00D77A33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lang w:val="en-GB"/>
              </w:rPr>
            </w:pPr>
            <w:r w:rsidRPr="00D77A33">
              <w:rPr>
                <w:rFonts w:ascii="Courier New" w:hAnsi="Courier New" w:cs="Courier New"/>
                <w:lang w:val="en-GB"/>
              </w:rPr>
              <w:t>IndexError caught</w:t>
            </w:r>
          </w:p>
          <w:p w14:paraId="6BF0F71C" w14:textId="77777777" w:rsidR="00D77A33" w:rsidRPr="00D77A33" w:rsidRDefault="00D77A33" w:rsidP="00D77A33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lang w:val="en-GB"/>
              </w:rPr>
            </w:pPr>
            <w:r w:rsidRPr="00D77A33">
              <w:rPr>
                <w:rFonts w:ascii="Courier New" w:hAnsi="Courier New" w:cs="Courier New"/>
                <w:lang w:val="en-GB"/>
              </w:rPr>
              <w:t>[1, 2, 3, 4, 5]</w:t>
            </w:r>
          </w:p>
          <w:p w14:paraId="1644E0DD" w14:textId="77777777" w:rsidR="00D77A33" w:rsidRPr="00D77A33" w:rsidRDefault="00D77A33" w:rsidP="00D77A33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lang w:val="en-GB"/>
              </w:rPr>
            </w:pPr>
            <w:r w:rsidRPr="00D77A33">
              <w:rPr>
                <w:rFonts w:ascii="Courier New" w:hAnsi="Courier New" w:cs="Courier New"/>
                <w:lang w:val="en-GB"/>
              </w:rPr>
              <w:t>[5, 4, 2, 3, 1]</w:t>
            </w:r>
          </w:p>
          <w:p w14:paraId="1E4882B1" w14:textId="6D84750F" w:rsidR="00B954E6" w:rsidRDefault="005E0292" w:rsidP="00D77A33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lang w:val="bg-BG"/>
              </w:rPr>
            </w:pPr>
            <w:r>
              <w:rPr>
                <w:rFonts w:ascii="Courier New" w:hAnsi="Courier New" w:cs="Courier New"/>
                <w:lang w:val="en-GB"/>
              </w:rPr>
              <w:t>I beat</w:t>
            </w:r>
            <w:r w:rsidR="00D77A33" w:rsidRPr="00D77A33">
              <w:rPr>
                <w:rFonts w:ascii="Courier New" w:hAnsi="Courier New" w:cs="Courier New"/>
                <w:lang w:val="en-GB"/>
              </w:rPr>
              <w:t xml:space="preserve"> It for 4 </w:t>
            </w:r>
            <w:r w:rsidRPr="00D77A33">
              <w:rPr>
                <w:rFonts w:ascii="Courier New" w:hAnsi="Courier New" w:cs="Courier New"/>
                <w:lang w:val="en-GB"/>
              </w:rPr>
              <w:t>rounds</w:t>
            </w:r>
            <w:r w:rsidR="00D77A33">
              <w:rPr>
                <w:rFonts w:ascii="Courier New" w:eastAsia="Calibri" w:hAnsi="Courier New" w:cs="Courier New"/>
                <w:noProof/>
                <w:sz w:val="20"/>
                <w:lang w:val="en-GB"/>
              </w:rPr>
              <w:t>!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C5869" w14:textId="77777777" w:rsidR="0023111B" w:rsidRDefault="00D77A33">
            <w:pPr>
              <w:spacing w:before="0" w:after="0"/>
              <w:rPr>
                <w:rFonts w:eastAsia="Calibri" w:cs="Times New Roman"/>
                <w:noProof/>
              </w:rPr>
            </w:pPr>
            <w:r>
              <w:rPr>
                <w:rFonts w:eastAsia="Calibri" w:cs="Times New Roman"/>
                <w:noProof/>
              </w:rPr>
              <w:t>On the first line we receive Listmon’s list.</w:t>
            </w:r>
          </w:p>
          <w:p w14:paraId="2BCC661E" w14:textId="77777777" w:rsidR="00D77A33" w:rsidRPr="00D77A33" w:rsidRDefault="00D77A33" w:rsidP="00D77A33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lang w:val="en-GB"/>
              </w:rPr>
            </w:pPr>
            <w:r>
              <w:rPr>
                <w:rFonts w:eastAsia="Calibri" w:cs="Times New Roman"/>
                <w:noProof/>
              </w:rPr>
              <w:t>On the seccond we see set. We check if all elements are unique – they are so we just prin ‘</w:t>
            </w:r>
            <w:r>
              <w:rPr>
                <w:rFonts w:ascii="Courier New" w:hAnsi="Courier New" w:cs="Courier New"/>
                <w:lang w:val="en-GB"/>
              </w:rPr>
              <w:t>It is a set</w:t>
            </w:r>
            <w:r>
              <w:rPr>
                <w:rFonts w:eastAsia="Calibri" w:cs="Times New Roman"/>
                <w:noProof/>
              </w:rPr>
              <w:t>’.After that we receive ‘slice 1 5’ the first index is valid but the second one is not because we have only 4 indexes (5 elements), so we print  ‘</w:t>
            </w:r>
            <w:r>
              <w:rPr>
                <w:rFonts w:ascii="Courier New" w:hAnsi="Courier New" w:cs="Courier New"/>
                <w:lang w:val="en-GB"/>
              </w:rPr>
              <w:t>IndexError caught</w:t>
            </w:r>
            <w:r>
              <w:rPr>
                <w:rFonts w:eastAsia="Calibri" w:cs="Times New Roman"/>
                <w:noProof/>
              </w:rPr>
              <w:t xml:space="preserve">’. After that we receive ‘sort’ and we sort all elememnts by ascending order and print them.After that we receive ‘reverse’ and we should reverse </w:t>
            </w:r>
            <w:r w:rsidRPr="00D77A33">
              <w:rPr>
                <w:rFonts w:eastAsia="Calibri" w:cs="Times New Roman"/>
                <w:b/>
                <w:noProof/>
              </w:rPr>
              <w:t>Listmon’s list</w:t>
            </w:r>
            <w:r>
              <w:rPr>
                <w:rFonts w:eastAsia="Calibri" w:cs="Times New Roman"/>
                <w:noProof/>
              </w:rPr>
              <w:t xml:space="preserve">, so we </w:t>
            </w:r>
            <w:r w:rsidRPr="00D77A33">
              <w:rPr>
                <w:rFonts w:eastAsia="Calibri" w:cs="Times New Roman"/>
                <w:b/>
                <w:noProof/>
              </w:rPr>
              <w:t xml:space="preserve">get </w:t>
            </w:r>
            <w:r w:rsidRPr="00D77A33">
              <w:rPr>
                <w:rFonts w:ascii="Courier New" w:hAnsi="Courier New" w:cs="Courier New"/>
                <w:b/>
                <w:lang w:val="en-GB"/>
              </w:rPr>
              <w:t>[5, 4, 2, 3, 1]</w:t>
            </w:r>
          </w:p>
          <w:p w14:paraId="05FA980F" w14:textId="734D7A36" w:rsidR="00D77A33" w:rsidRPr="00D77A33" w:rsidRDefault="00D77A33" w:rsidP="00D77A33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noProof/>
              </w:rPr>
            </w:pPr>
            <w:r>
              <w:rPr>
                <w:rFonts w:eastAsia="Calibri" w:cs="Times New Roman"/>
                <w:noProof/>
              </w:rPr>
              <w:t>not [5, 4, 3, 2, 1], because we never ever change the Listmon’s list. After command ‘exausted’ we print ‘</w:t>
            </w:r>
            <w:r w:rsidR="00541A9B">
              <w:rPr>
                <w:rFonts w:ascii="Courier New" w:hAnsi="Courier New" w:cs="Courier New"/>
                <w:lang w:val="en-GB"/>
              </w:rPr>
              <w:t>I beat It for 4 round</w:t>
            </w:r>
            <w:r w:rsidRPr="00D77A33">
              <w:rPr>
                <w:rFonts w:ascii="Courier New" w:hAnsi="Courier New" w:cs="Courier New"/>
                <w:lang w:val="en-GB"/>
              </w:rPr>
              <w:t>s</w:t>
            </w:r>
            <w:r>
              <w:rPr>
                <w:rFonts w:ascii="Courier New" w:eastAsia="Calibri" w:hAnsi="Courier New" w:cs="Courier New"/>
                <w:noProof/>
                <w:sz w:val="20"/>
                <w:lang w:val="en-GB"/>
              </w:rPr>
              <w:t>!</w:t>
            </w:r>
            <w:r>
              <w:rPr>
                <w:rFonts w:eastAsia="Calibri" w:cs="Times New Roman"/>
                <w:noProof/>
              </w:rPr>
              <w:t>’ because in this case we receive 4 commands from It.</w:t>
            </w:r>
          </w:p>
        </w:tc>
      </w:tr>
      <w:tr w:rsidR="00B954E6" w14:paraId="1F14E672" w14:textId="77777777" w:rsidTr="00505FD3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8F1741" w14:textId="77777777" w:rsidR="00B954E6" w:rsidRDefault="00B954E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lastRenderedPageBreak/>
              <w:t>Input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7BE1AB" w14:textId="77777777" w:rsidR="00B954E6" w:rsidRDefault="00B954E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8D3AC9" w14:textId="77777777" w:rsidR="00B954E6" w:rsidRDefault="00B954E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B954E6" w14:paraId="2BC84703" w14:textId="77777777" w:rsidTr="00505FD3">
        <w:trPr>
          <w:trHeight w:val="406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1CB25" w14:textId="77777777" w:rsidR="00137314" w:rsidRPr="00137314" w:rsidRDefault="00137314" w:rsidP="00137314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lang w:val="en-GB"/>
              </w:rPr>
            </w:pPr>
            <w:r w:rsidRPr="00137314">
              <w:rPr>
                <w:rFonts w:ascii="Courier New" w:hAnsi="Courier New" w:cs="Courier New"/>
                <w:lang w:val="en-GB"/>
              </w:rPr>
              <w:t>1 15 3 279 12</w:t>
            </w:r>
          </w:p>
          <w:p w14:paraId="5B5B1A17" w14:textId="77777777" w:rsidR="00137314" w:rsidRPr="00137314" w:rsidRDefault="00137314" w:rsidP="00137314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lang w:val="en-GB"/>
              </w:rPr>
            </w:pPr>
            <w:r w:rsidRPr="00137314">
              <w:rPr>
                <w:rFonts w:ascii="Courier New" w:hAnsi="Courier New" w:cs="Courier New"/>
                <w:lang w:val="en-GB"/>
              </w:rPr>
              <w:t>filter odd</w:t>
            </w:r>
          </w:p>
          <w:p w14:paraId="5104C16A" w14:textId="77777777" w:rsidR="00137314" w:rsidRPr="00137314" w:rsidRDefault="00137314" w:rsidP="00137314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lang w:val="en-GB"/>
              </w:rPr>
            </w:pPr>
            <w:r w:rsidRPr="00137314">
              <w:rPr>
                <w:rFonts w:ascii="Courier New" w:hAnsi="Courier New" w:cs="Courier New"/>
                <w:lang w:val="en-GB"/>
              </w:rPr>
              <w:t>multiply 7</w:t>
            </w:r>
          </w:p>
          <w:p w14:paraId="3E7CF046" w14:textId="77777777" w:rsidR="00137314" w:rsidRPr="00137314" w:rsidRDefault="00137314" w:rsidP="00137314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lang w:val="en-GB"/>
              </w:rPr>
            </w:pPr>
            <w:r w:rsidRPr="00137314">
              <w:rPr>
                <w:rFonts w:ascii="Courier New" w:hAnsi="Courier New" w:cs="Courier New"/>
                <w:lang w:val="en-GB"/>
              </w:rPr>
              <w:t>divide 0</w:t>
            </w:r>
          </w:p>
          <w:p w14:paraId="5A1A956E" w14:textId="77777777" w:rsidR="00137314" w:rsidRPr="00137314" w:rsidRDefault="00137314" w:rsidP="00137314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lang w:val="en-GB"/>
              </w:rPr>
            </w:pPr>
            <w:r w:rsidRPr="00137314">
              <w:rPr>
                <w:rFonts w:ascii="Courier New" w:hAnsi="Courier New" w:cs="Courier New"/>
                <w:lang w:val="en-GB"/>
              </w:rPr>
              <w:t>reverse</w:t>
            </w:r>
          </w:p>
          <w:p w14:paraId="517BF809" w14:textId="48E37B4C" w:rsidR="00B954E6" w:rsidRDefault="00137314" w:rsidP="00137314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</w:rPr>
            </w:pPr>
            <w:r w:rsidRPr="00137314">
              <w:rPr>
                <w:rFonts w:ascii="Courier New" w:hAnsi="Courier New" w:cs="Courier New"/>
                <w:lang w:val="en-GB"/>
              </w:rPr>
              <w:t>exhausted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EB352" w14:textId="77777777" w:rsidR="00137314" w:rsidRPr="00137314" w:rsidRDefault="00137314" w:rsidP="00137314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lang w:val="en-GB"/>
              </w:rPr>
            </w:pPr>
            <w:r w:rsidRPr="00137314">
              <w:rPr>
                <w:rFonts w:ascii="Courier New" w:hAnsi="Courier New" w:cs="Courier New"/>
                <w:lang w:val="en-GB"/>
              </w:rPr>
              <w:t>[1, 15, 3, 279]</w:t>
            </w:r>
          </w:p>
          <w:p w14:paraId="5A01F295" w14:textId="77777777" w:rsidR="00137314" w:rsidRPr="00137314" w:rsidRDefault="00137314" w:rsidP="00137314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lang w:val="en-GB"/>
              </w:rPr>
            </w:pPr>
            <w:r w:rsidRPr="00137314">
              <w:rPr>
                <w:rFonts w:ascii="Courier New" w:hAnsi="Courier New" w:cs="Courier New"/>
                <w:lang w:val="en-GB"/>
              </w:rPr>
              <w:t>[7, 105, 21, 1953, 84]</w:t>
            </w:r>
          </w:p>
          <w:p w14:paraId="17C414E6" w14:textId="1972CB74" w:rsidR="00137314" w:rsidRPr="00137314" w:rsidRDefault="00405727" w:rsidP="00137314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>ZeroDi</w:t>
            </w:r>
            <w:r w:rsidR="00137314" w:rsidRPr="00137314">
              <w:rPr>
                <w:rFonts w:ascii="Courier New" w:hAnsi="Courier New" w:cs="Courier New"/>
                <w:lang w:val="en-GB"/>
              </w:rPr>
              <w:t>visionError</w:t>
            </w:r>
            <w:bookmarkStart w:id="0" w:name="_GoBack"/>
            <w:bookmarkEnd w:id="0"/>
            <w:r w:rsidR="00137314" w:rsidRPr="00137314">
              <w:rPr>
                <w:rFonts w:ascii="Courier New" w:hAnsi="Courier New" w:cs="Courier New"/>
                <w:lang w:val="en-GB"/>
              </w:rPr>
              <w:t xml:space="preserve"> caught</w:t>
            </w:r>
          </w:p>
          <w:p w14:paraId="58627C11" w14:textId="77777777" w:rsidR="00137314" w:rsidRPr="00137314" w:rsidRDefault="00137314" w:rsidP="00137314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lang w:val="en-GB"/>
              </w:rPr>
            </w:pPr>
            <w:r w:rsidRPr="00137314">
              <w:rPr>
                <w:rFonts w:ascii="Courier New" w:hAnsi="Courier New" w:cs="Courier New"/>
                <w:lang w:val="en-GB"/>
              </w:rPr>
              <w:t>[12, 279, 3, 15, 1]</w:t>
            </w:r>
          </w:p>
          <w:p w14:paraId="1BE75CDE" w14:textId="553E8113" w:rsidR="00B954E6" w:rsidRDefault="00137314" w:rsidP="00137314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lang w:val="bg-BG"/>
              </w:rPr>
            </w:pPr>
            <w:r w:rsidRPr="00137314">
              <w:rPr>
                <w:rFonts w:ascii="Courier New" w:hAnsi="Courier New" w:cs="Courier New"/>
                <w:lang w:val="en-GB"/>
              </w:rPr>
              <w:t>I beat It for 4 rounds!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9D334" w14:textId="06077730" w:rsidR="00B954E6" w:rsidRPr="00A41B5D" w:rsidRDefault="00B954E6">
            <w:pPr>
              <w:spacing w:before="0" w:after="0"/>
              <w:rPr>
                <w:rFonts w:eastAsia="Calibri" w:cstheme="minorHAnsi"/>
                <w:noProof/>
              </w:rPr>
            </w:pPr>
          </w:p>
        </w:tc>
      </w:tr>
    </w:tbl>
    <w:p w14:paraId="1A8552C4" w14:textId="7F43542D" w:rsidR="00C678A6" w:rsidRPr="00A93CB6" w:rsidRDefault="00C678A6" w:rsidP="00A93CB6"/>
    <w:sectPr w:rsidR="00C678A6" w:rsidRPr="00A93CB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1F092" w14:textId="77777777" w:rsidR="00D725CA" w:rsidRDefault="00D725CA" w:rsidP="008068A2">
      <w:pPr>
        <w:spacing w:after="0" w:line="240" w:lineRule="auto"/>
      </w:pPr>
      <w:r>
        <w:separator/>
      </w:r>
    </w:p>
  </w:endnote>
  <w:endnote w:type="continuationSeparator" w:id="0">
    <w:p w14:paraId="5352824E" w14:textId="77777777" w:rsidR="00D725CA" w:rsidRDefault="00D725C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8A651" w14:textId="77777777" w:rsidR="004D4802" w:rsidRPr="00AC77AD" w:rsidRDefault="004D4802" w:rsidP="004D480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A159E0" wp14:editId="4C01C82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369EF8" w14:textId="77777777" w:rsidR="004D4802" w:rsidRDefault="004D4802" w:rsidP="004D480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A159E0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1.15pt;margin-top:7.95pt;width:121pt;height:1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 filled="f" stroked="f">
              <v:textbox style="mso-fit-shape-to-text:t" inset=".5mm,.5mm,.5mm,.5mm">
                <w:txbxContent>
                  <w:p w14:paraId="6B369EF8" w14:textId="77777777" w:rsidR="004D4802" w:rsidRDefault="004D4802" w:rsidP="004D480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6881F1" wp14:editId="734DEB7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CC6E94" id="Straight Connector 2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4F2A3F" wp14:editId="6B1469A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7D79F8" w14:textId="77777777" w:rsidR="004D4802" w:rsidRDefault="004D4802" w:rsidP="004D480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F2A3F" id="Text Box 24" o:spid="_x0000_s1027" type="#_x0000_t202" style="position:absolute;margin-left:1.15pt;margin-top:7.95pt;width:121pt;height:1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filled="f" stroked="f">
              <v:textbox style="mso-fit-shape-to-text:t" inset=".5mm,.5mm,.5mm,.5mm">
                <w:txbxContent>
                  <w:p w14:paraId="297D79F8" w14:textId="77777777" w:rsidR="004D4802" w:rsidRDefault="004D4802" w:rsidP="004D480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2649C5" wp14:editId="1CE8C83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8E3690" id="Straight Connector 2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9566C15" wp14:editId="737D23A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CD2565" wp14:editId="33204CD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25D8136" id="Straight Connector 19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318476" wp14:editId="7BB39C5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BCEBE5" w14:textId="77777777" w:rsidR="004D4802" w:rsidRDefault="004D4802" w:rsidP="004D48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3B290FF" w14:textId="77777777" w:rsidR="004D4802" w:rsidRDefault="004D4802" w:rsidP="004D48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4717A8D" wp14:editId="20774CFD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D1509E" wp14:editId="480E748C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99ECB5" wp14:editId="451AD164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DFCA10" wp14:editId="14578E66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FE9693" wp14:editId="2AE37619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3657C0" wp14:editId="06D14336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0C15CF" wp14:editId="5BAD5999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45333A7" wp14:editId="26F144D1">
                                <wp:extent cx="194945" cy="194945"/>
                                <wp:effectExtent l="0" t="0" r="0" b="0"/>
                                <wp:docPr id="5" name="Picture 5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E9D3C8" wp14:editId="756E4890">
                                <wp:extent cx="198120" cy="198120"/>
                                <wp:effectExtent l="0" t="0" r="0" b="0"/>
                                <wp:docPr id="1" name="Picture 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318476" id="Text Box 19" o:spid="_x0000_s1028" type="#_x0000_t202" style="position:absolute;margin-left:124.4pt;margin-top:6.7pt;width:396.3pt;height:40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4DBCEBE5" w14:textId="77777777" w:rsidR="004D4802" w:rsidRDefault="004D4802" w:rsidP="004D48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3B290FF" w14:textId="77777777" w:rsidR="004D4802" w:rsidRDefault="004D4802" w:rsidP="004D48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717A8D" wp14:editId="20774CFD">
                          <wp:extent cx="194945" cy="194945"/>
                          <wp:effectExtent l="0" t="0" r="0" b="0"/>
                          <wp:docPr id="18" name="Picture 18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D1509E" wp14:editId="480E748C">
                          <wp:extent cx="194945" cy="194945"/>
                          <wp:effectExtent l="0" t="0" r="0" b="0"/>
                          <wp:docPr id="17" name="Picture 17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99ECB5" wp14:editId="451AD164">
                          <wp:extent cx="198120" cy="198120"/>
                          <wp:effectExtent l="0" t="0" r="0" b="0"/>
                          <wp:docPr id="16" name="Picture 16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DFCA10" wp14:editId="14578E66">
                          <wp:extent cx="198120" cy="198120"/>
                          <wp:effectExtent l="0" t="0" r="0" b="0"/>
                          <wp:docPr id="15" name="Picture 15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FE9693" wp14:editId="2AE37619">
                          <wp:extent cx="198120" cy="198120"/>
                          <wp:effectExtent l="0" t="0" r="0" b="0"/>
                          <wp:docPr id="14" name="Picture 14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3657C0" wp14:editId="06D14336">
                          <wp:extent cx="194945" cy="194945"/>
                          <wp:effectExtent l="0" t="0" r="0" b="0"/>
                          <wp:docPr id="13" name="Picture 13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0C15CF" wp14:editId="5BAD5999">
                          <wp:extent cx="194945" cy="194945"/>
                          <wp:effectExtent l="0" t="0" r="0" b="0"/>
                          <wp:docPr id="12" name="Picture 1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45333A7" wp14:editId="26F144D1">
                          <wp:extent cx="194945" cy="194945"/>
                          <wp:effectExtent l="0" t="0" r="0" b="0"/>
                          <wp:docPr id="5" name="Picture 5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E9D3C8" wp14:editId="756E4890">
                          <wp:extent cx="198120" cy="198120"/>
                          <wp:effectExtent l="0" t="0" r="0" b="0"/>
                          <wp:docPr id="1" name="Picture 1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8106ED" wp14:editId="54F385C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E2C343" w14:textId="77777777" w:rsidR="004D4802" w:rsidRDefault="004D4802" w:rsidP="004D48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8106ED" id="Text Box 205" o:spid="_x0000_s1029" type="#_x0000_t202" style="position:absolute;margin-left:125.15pt;margin-top:26.95pt;width:44.8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22E2C343" w14:textId="77777777" w:rsidR="004D4802" w:rsidRDefault="004D4802" w:rsidP="004D48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D609277" wp14:editId="1CDFB14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699A0F" w14:textId="71726116" w:rsidR="004D4802" w:rsidRDefault="004D4802" w:rsidP="004D48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572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572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609277" id="_x0000_t202" coordsize="21600,21600" o:spt="202" path="m,l,21600r21600,l21600,xe">
              <v:stroke joinstyle="miter"/>
              <v:path gradientshapeok="t" o:connecttype="rect"/>
            </v:shapetype>
            <v:shape id="Text Box 206" o:spid="_x0000_s1030" type="#_x0000_t202" style="position:absolute;margin-left:444.65pt;margin-top:26.95pt;width:70.9pt;height:1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70699A0F" w14:textId="71726116" w:rsidR="004D4802" w:rsidRDefault="004D4802" w:rsidP="004D48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5727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5727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76E9322B" w:rsidR="008C521F" w:rsidRPr="004D4802" w:rsidRDefault="008C521F" w:rsidP="004D48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5DDAB" w14:textId="77777777" w:rsidR="00D725CA" w:rsidRDefault="00D725CA" w:rsidP="008068A2">
      <w:pPr>
        <w:spacing w:after="0" w:line="240" w:lineRule="auto"/>
      </w:pPr>
      <w:r>
        <w:separator/>
      </w:r>
    </w:p>
  </w:footnote>
  <w:footnote w:type="continuationSeparator" w:id="0">
    <w:p w14:paraId="0D64240F" w14:textId="77777777" w:rsidR="00D725CA" w:rsidRDefault="00D725C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0D63604"/>
    <w:multiLevelType w:val="hybridMultilevel"/>
    <w:tmpl w:val="F28C7E3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5400854"/>
    <w:multiLevelType w:val="hybridMultilevel"/>
    <w:tmpl w:val="68C60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57138"/>
    <w:multiLevelType w:val="hybridMultilevel"/>
    <w:tmpl w:val="694C0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BE456B"/>
    <w:multiLevelType w:val="hybridMultilevel"/>
    <w:tmpl w:val="C1403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443C7"/>
    <w:multiLevelType w:val="hybridMultilevel"/>
    <w:tmpl w:val="DE6098C0"/>
    <w:lvl w:ilvl="0" w:tplc="89365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A5BA8"/>
    <w:multiLevelType w:val="hybridMultilevel"/>
    <w:tmpl w:val="060AE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51C7D"/>
    <w:multiLevelType w:val="hybridMultilevel"/>
    <w:tmpl w:val="D4A20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943A7"/>
    <w:multiLevelType w:val="hybridMultilevel"/>
    <w:tmpl w:val="18C0DF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52B8F"/>
    <w:multiLevelType w:val="hybridMultilevel"/>
    <w:tmpl w:val="735C27DA"/>
    <w:lvl w:ilvl="0" w:tplc="B66279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739CF"/>
    <w:multiLevelType w:val="hybridMultilevel"/>
    <w:tmpl w:val="FD00A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A0656"/>
    <w:multiLevelType w:val="hybridMultilevel"/>
    <w:tmpl w:val="A87642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3C6E0B8D"/>
    <w:multiLevelType w:val="hybridMultilevel"/>
    <w:tmpl w:val="AC66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C0081"/>
    <w:multiLevelType w:val="hybridMultilevel"/>
    <w:tmpl w:val="968E48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4E7934DA"/>
    <w:multiLevelType w:val="hybridMultilevel"/>
    <w:tmpl w:val="819C9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A2BD3"/>
    <w:multiLevelType w:val="hybridMultilevel"/>
    <w:tmpl w:val="CD42FC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42E9A"/>
    <w:multiLevelType w:val="hybridMultilevel"/>
    <w:tmpl w:val="FABA7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6A940EF3"/>
    <w:multiLevelType w:val="hybridMultilevel"/>
    <w:tmpl w:val="8E40C2B8"/>
    <w:lvl w:ilvl="0" w:tplc="89365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6"/>
  </w:num>
  <w:num w:numId="4">
    <w:abstractNumId w:val="25"/>
  </w:num>
  <w:num w:numId="5">
    <w:abstractNumId w:val="20"/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4"/>
  </w:num>
  <w:num w:numId="9">
    <w:abstractNumId w:val="0"/>
  </w:num>
  <w:num w:numId="10">
    <w:abstractNumId w:val="3"/>
  </w:num>
  <w:num w:numId="11">
    <w:abstractNumId w:val="17"/>
  </w:num>
  <w:num w:numId="12">
    <w:abstractNumId w:val="24"/>
  </w:num>
  <w:num w:numId="13">
    <w:abstractNumId w:val="16"/>
  </w:num>
  <w:num w:numId="14">
    <w:abstractNumId w:val="10"/>
  </w:num>
  <w:num w:numId="15">
    <w:abstractNumId w:val="5"/>
  </w:num>
  <w:num w:numId="16">
    <w:abstractNumId w:val="22"/>
  </w:num>
  <w:num w:numId="17">
    <w:abstractNumId w:val="11"/>
  </w:num>
  <w:num w:numId="18">
    <w:abstractNumId w:val="1"/>
  </w:num>
  <w:num w:numId="19">
    <w:abstractNumId w:val="7"/>
  </w:num>
  <w:num w:numId="20">
    <w:abstractNumId w:val="18"/>
  </w:num>
  <w:num w:numId="21">
    <w:abstractNumId w:val="12"/>
  </w:num>
  <w:num w:numId="22">
    <w:abstractNumId w:val="19"/>
  </w:num>
  <w:num w:numId="23">
    <w:abstractNumId w:val="4"/>
  </w:num>
  <w:num w:numId="24">
    <w:abstractNumId w:val="13"/>
  </w:num>
  <w:num w:numId="25">
    <w:abstractNumId w:val="21"/>
  </w:num>
  <w:num w:numId="26">
    <w:abstractNumId w:val="9"/>
  </w:num>
  <w:num w:numId="27">
    <w:abstractNumId w:val="23"/>
  </w:num>
  <w:num w:numId="28">
    <w:abstractNumId w:val="26"/>
  </w:num>
  <w:num w:numId="2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84C"/>
    <w:rsid w:val="00002C1C"/>
    <w:rsid w:val="00007044"/>
    <w:rsid w:val="00010B40"/>
    <w:rsid w:val="00023DC6"/>
    <w:rsid w:val="00025F04"/>
    <w:rsid w:val="00034831"/>
    <w:rsid w:val="00037936"/>
    <w:rsid w:val="00045C16"/>
    <w:rsid w:val="00047308"/>
    <w:rsid w:val="00055651"/>
    <w:rsid w:val="00064D15"/>
    <w:rsid w:val="00086727"/>
    <w:rsid w:val="00086FE5"/>
    <w:rsid w:val="000A3FFE"/>
    <w:rsid w:val="000A6794"/>
    <w:rsid w:val="000B39E6"/>
    <w:rsid w:val="000B4617"/>
    <w:rsid w:val="000B56F0"/>
    <w:rsid w:val="000F73F0"/>
    <w:rsid w:val="00101910"/>
    <w:rsid w:val="00103906"/>
    <w:rsid w:val="00107854"/>
    <w:rsid w:val="00117C11"/>
    <w:rsid w:val="001231AB"/>
    <w:rsid w:val="00126139"/>
    <w:rsid w:val="00126EB8"/>
    <w:rsid w:val="001275B9"/>
    <w:rsid w:val="0013127A"/>
    <w:rsid w:val="00134568"/>
    <w:rsid w:val="00137314"/>
    <w:rsid w:val="001418E1"/>
    <w:rsid w:val="00142C75"/>
    <w:rsid w:val="00143C84"/>
    <w:rsid w:val="00154959"/>
    <w:rsid w:val="00160224"/>
    <w:rsid w:val="001619DF"/>
    <w:rsid w:val="00164CDC"/>
    <w:rsid w:val="00165238"/>
    <w:rsid w:val="00167CF1"/>
    <w:rsid w:val="00171021"/>
    <w:rsid w:val="001837BD"/>
    <w:rsid w:val="00183A2C"/>
    <w:rsid w:val="001879C7"/>
    <w:rsid w:val="00195A58"/>
    <w:rsid w:val="00196EF2"/>
    <w:rsid w:val="001A5B4C"/>
    <w:rsid w:val="001A5B67"/>
    <w:rsid w:val="001A6392"/>
    <w:rsid w:val="001A6728"/>
    <w:rsid w:val="001B7060"/>
    <w:rsid w:val="001C1FCD"/>
    <w:rsid w:val="001D0894"/>
    <w:rsid w:val="001D2464"/>
    <w:rsid w:val="001E1161"/>
    <w:rsid w:val="001E3FEF"/>
    <w:rsid w:val="001F1962"/>
    <w:rsid w:val="00202683"/>
    <w:rsid w:val="00204F3D"/>
    <w:rsid w:val="00205389"/>
    <w:rsid w:val="00213745"/>
    <w:rsid w:val="00215FCE"/>
    <w:rsid w:val="0023111B"/>
    <w:rsid w:val="002326A7"/>
    <w:rsid w:val="00251456"/>
    <w:rsid w:val="0025421E"/>
    <w:rsid w:val="00264287"/>
    <w:rsid w:val="0026589D"/>
    <w:rsid w:val="002664E1"/>
    <w:rsid w:val="002674C4"/>
    <w:rsid w:val="002819B5"/>
    <w:rsid w:val="00292524"/>
    <w:rsid w:val="002A2D2D"/>
    <w:rsid w:val="002A783D"/>
    <w:rsid w:val="002C6085"/>
    <w:rsid w:val="002C6981"/>
    <w:rsid w:val="002C71C6"/>
    <w:rsid w:val="002D49BB"/>
    <w:rsid w:val="002D65A3"/>
    <w:rsid w:val="002D74E4"/>
    <w:rsid w:val="002E449C"/>
    <w:rsid w:val="002E4FD6"/>
    <w:rsid w:val="002E61F0"/>
    <w:rsid w:val="002F0C42"/>
    <w:rsid w:val="00300A25"/>
    <w:rsid w:val="00305122"/>
    <w:rsid w:val="00312A8B"/>
    <w:rsid w:val="00317448"/>
    <w:rsid w:val="003230CF"/>
    <w:rsid w:val="00325DF8"/>
    <w:rsid w:val="00331777"/>
    <w:rsid w:val="0033212E"/>
    <w:rsid w:val="0033490F"/>
    <w:rsid w:val="003735EF"/>
    <w:rsid w:val="003745D6"/>
    <w:rsid w:val="00374665"/>
    <w:rsid w:val="0037583B"/>
    <w:rsid w:val="00380A57"/>
    <w:rsid w:val="003817EF"/>
    <w:rsid w:val="00381E66"/>
    <w:rsid w:val="00382A45"/>
    <w:rsid w:val="003A1601"/>
    <w:rsid w:val="003A5602"/>
    <w:rsid w:val="003B0278"/>
    <w:rsid w:val="003B1846"/>
    <w:rsid w:val="003B6A53"/>
    <w:rsid w:val="003C1B52"/>
    <w:rsid w:val="003D6490"/>
    <w:rsid w:val="003E1013"/>
    <w:rsid w:val="003E167F"/>
    <w:rsid w:val="003E25D7"/>
    <w:rsid w:val="003E2A3C"/>
    <w:rsid w:val="003E2F33"/>
    <w:rsid w:val="003E6BFB"/>
    <w:rsid w:val="003F1864"/>
    <w:rsid w:val="003F2964"/>
    <w:rsid w:val="00405727"/>
    <w:rsid w:val="0041081C"/>
    <w:rsid w:val="004311CA"/>
    <w:rsid w:val="004411B7"/>
    <w:rsid w:val="00442D9D"/>
    <w:rsid w:val="00454BB4"/>
    <w:rsid w:val="00470FD7"/>
    <w:rsid w:val="0047331A"/>
    <w:rsid w:val="0047640B"/>
    <w:rsid w:val="0047644B"/>
    <w:rsid w:val="00476D4B"/>
    <w:rsid w:val="00480BFD"/>
    <w:rsid w:val="0048766D"/>
    <w:rsid w:val="00491748"/>
    <w:rsid w:val="004A69AC"/>
    <w:rsid w:val="004A776D"/>
    <w:rsid w:val="004A7E77"/>
    <w:rsid w:val="004C08DB"/>
    <w:rsid w:val="004C0A80"/>
    <w:rsid w:val="004C111A"/>
    <w:rsid w:val="004D03E1"/>
    <w:rsid w:val="004D29A9"/>
    <w:rsid w:val="004D4802"/>
    <w:rsid w:val="004D50AD"/>
    <w:rsid w:val="004D777C"/>
    <w:rsid w:val="004E0D4F"/>
    <w:rsid w:val="004E6C1D"/>
    <w:rsid w:val="004E73A3"/>
    <w:rsid w:val="0050017E"/>
    <w:rsid w:val="00503820"/>
    <w:rsid w:val="00505153"/>
    <w:rsid w:val="005054C7"/>
    <w:rsid w:val="00505FD3"/>
    <w:rsid w:val="00507F81"/>
    <w:rsid w:val="005171E1"/>
    <w:rsid w:val="005172E9"/>
    <w:rsid w:val="00517B12"/>
    <w:rsid w:val="00524789"/>
    <w:rsid w:val="005251CB"/>
    <w:rsid w:val="00525E88"/>
    <w:rsid w:val="00541A9B"/>
    <w:rsid w:val="005439C9"/>
    <w:rsid w:val="00550BE5"/>
    <w:rsid w:val="00553CCB"/>
    <w:rsid w:val="00555E4B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A5160"/>
    <w:rsid w:val="005B0164"/>
    <w:rsid w:val="005B328C"/>
    <w:rsid w:val="005B338B"/>
    <w:rsid w:val="005C131C"/>
    <w:rsid w:val="005C6A24"/>
    <w:rsid w:val="005C7D85"/>
    <w:rsid w:val="005E0292"/>
    <w:rsid w:val="005E04CE"/>
    <w:rsid w:val="005E6CC9"/>
    <w:rsid w:val="00600083"/>
    <w:rsid w:val="00604363"/>
    <w:rsid w:val="00613326"/>
    <w:rsid w:val="00624212"/>
    <w:rsid w:val="006242A9"/>
    <w:rsid w:val="00624DCF"/>
    <w:rsid w:val="0062597F"/>
    <w:rsid w:val="00625FD8"/>
    <w:rsid w:val="0063342B"/>
    <w:rsid w:val="006356B1"/>
    <w:rsid w:val="00644D27"/>
    <w:rsid w:val="006640AE"/>
    <w:rsid w:val="00667628"/>
    <w:rsid w:val="00670041"/>
    <w:rsid w:val="00671FE2"/>
    <w:rsid w:val="00674CFA"/>
    <w:rsid w:val="00674E1D"/>
    <w:rsid w:val="00677DCE"/>
    <w:rsid w:val="00682DF5"/>
    <w:rsid w:val="00691388"/>
    <w:rsid w:val="00695634"/>
    <w:rsid w:val="006A2903"/>
    <w:rsid w:val="006A544D"/>
    <w:rsid w:val="006D239A"/>
    <w:rsid w:val="006D27EB"/>
    <w:rsid w:val="006E2245"/>
    <w:rsid w:val="006E55B4"/>
    <w:rsid w:val="006E7E50"/>
    <w:rsid w:val="00701D8B"/>
    <w:rsid w:val="00704432"/>
    <w:rsid w:val="007051DF"/>
    <w:rsid w:val="00711E6E"/>
    <w:rsid w:val="0071788A"/>
    <w:rsid w:val="00724C1A"/>
    <w:rsid w:val="00724DA4"/>
    <w:rsid w:val="00737121"/>
    <w:rsid w:val="00763912"/>
    <w:rsid w:val="00765873"/>
    <w:rsid w:val="00770537"/>
    <w:rsid w:val="00774E44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D3BEC"/>
    <w:rsid w:val="007D47C5"/>
    <w:rsid w:val="007D742F"/>
    <w:rsid w:val="007E0960"/>
    <w:rsid w:val="007E4E4F"/>
    <w:rsid w:val="007F04BF"/>
    <w:rsid w:val="007F177C"/>
    <w:rsid w:val="007F27F1"/>
    <w:rsid w:val="007F4D8C"/>
    <w:rsid w:val="007F5F65"/>
    <w:rsid w:val="00801502"/>
    <w:rsid w:val="008063E1"/>
    <w:rsid w:val="008068A2"/>
    <w:rsid w:val="008105A0"/>
    <w:rsid w:val="00810E64"/>
    <w:rsid w:val="00816EC4"/>
    <w:rsid w:val="00825718"/>
    <w:rsid w:val="00827579"/>
    <w:rsid w:val="00836CA4"/>
    <w:rsid w:val="0085184F"/>
    <w:rsid w:val="00851B60"/>
    <w:rsid w:val="00852608"/>
    <w:rsid w:val="008573FA"/>
    <w:rsid w:val="00861625"/>
    <w:rsid w:val="008617B5"/>
    <w:rsid w:val="00864A30"/>
    <w:rsid w:val="00870828"/>
    <w:rsid w:val="00876108"/>
    <w:rsid w:val="0088080B"/>
    <w:rsid w:val="00896C70"/>
    <w:rsid w:val="008A63B7"/>
    <w:rsid w:val="008A7E87"/>
    <w:rsid w:val="008B07D7"/>
    <w:rsid w:val="008B557F"/>
    <w:rsid w:val="008C1EA0"/>
    <w:rsid w:val="008C1FF2"/>
    <w:rsid w:val="008C2344"/>
    <w:rsid w:val="008C2B83"/>
    <w:rsid w:val="008C521F"/>
    <w:rsid w:val="008C5930"/>
    <w:rsid w:val="008E6CF3"/>
    <w:rsid w:val="008E7FAF"/>
    <w:rsid w:val="008F018B"/>
    <w:rsid w:val="008F202C"/>
    <w:rsid w:val="008F5B43"/>
    <w:rsid w:val="008F5FDB"/>
    <w:rsid w:val="0090144F"/>
    <w:rsid w:val="009015E4"/>
    <w:rsid w:val="00902E68"/>
    <w:rsid w:val="009041F3"/>
    <w:rsid w:val="00911514"/>
    <w:rsid w:val="00912BC6"/>
    <w:rsid w:val="009151CE"/>
    <w:rsid w:val="00915969"/>
    <w:rsid w:val="009254B7"/>
    <w:rsid w:val="00930CEE"/>
    <w:rsid w:val="00941FFF"/>
    <w:rsid w:val="00955691"/>
    <w:rsid w:val="00961157"/>
    <w:rsid w:val="00961E94"/>
    <w:rsid w:val="00965C5B"/>
    <w:rsid w:val="0096684B"/>
    <w:rsid w:val="00974B68"/>
    <w:rsid w:val="00976E46"/>
    <w:rsid w:val="00982E07"/>
    <w:rsid w:val="009B3953"/>
    <w:rsid w:val="009B4243"/>
    <w:rsid w:val="009B4FB4"/>
    <w:rsid w:val="009B5539"/>
    <w:rsid w:val="009B65CA"/>
    <w:rsid w:val="009C0C39"/>
    <w:rsid w:val="009C518B"/>
    <w:rsid w:val="009D1805"/>
    <w:rsid w:val="009D4E42"/>
    <w:rsid w:val="009D7138"/>
    <w:rsid w:val="009E1A09"/>
    <w:rsid w:val="00A02545"/>
    <w:rsid w:val="00A025E6"/>
    <w:rsid w:val="00A043E3"/>
    <w:rsid w:val="00A05555"/>
    <w:rsid w:val="00A06D89"/>
    <w:rsid w:val="00A119A3"/>
    <w:rsid w:val="00A13171"/>
    <w:rsid w:val="00A318A7"/>
    <w:rsid w:val="00A341B1"/>
    <w:rsid w:val="00A35790"/>
    <w:rsid w:val="00A408C2"/>
    <w:rsid w:val="00A41967"/>
    <w:rsid w:val="00A41B5D"/>
    <w:rsid w:val="00A45A89"/>
    <w:rsid w:val="00A47F12"/>
    <w:rsid w:val="00A5106B"/>
    <w:rsid w:val="00A6393F"/>
    <w:rsid w:val="00A66DE2"/>
    <w:rsid w:val="00A70227"/>
    <w:rsid w:val="00A72DE4"/>
    <w:rsid w:val="00A84D22"/>
    <w:rsid w:val="00A93CB6"/>
    <w:rsid w:val="00A96ADB"/>
    <w:rsid w:val="00AA1345"/>
    <w:rsid w:val="00AA3772"/>
    <w:rsid w:val="00AB058C"/>
    <w:rsid w:val="00AB106E"/>
    <w:rsid w:val="00AB2224"/>
    <w:rsid w:val="00AB63FB"/>
    <w:rsid w:val="00AC0A07"/>
    <w:rsid w:val="00AC36D6"/>
    <w:rsid w:val="00AC60FE"/>
    <w:rsid w:val="00AC77AD"/>
    <w:rsid w:val="00AD1E6F"/>
    <w:rsid w:val="00AD3214"/>
    <w:rsid w:val="00AE05D3"/>
    <w:rsid w:val="00AE355A"/>
    <w:rsid w:val="00AF4B2C"/>
    <w:rsid w:val="00AF69E5"/>
    <w:rsid w:val="00AF7145"/>
    <w:rsid w:val="00B03C90"/>
    <w:rsid w:val="00B12C24"/>
    <w:rsid w:val="00B148DD"/>
    <w:rsid w:val="00B22ED9"/>
    <w:rsid w:val="00B23302"/>
    <w:rsid w:val="00B2472A"/>
    <w:rsid w:val="00B33C61"/>
    <w:rsid w:val="00B37EF0"/>
    <w:rsid w:val="00B40573"/>
    <w:rsid w:val="00B437C0"/>
    <w:rsid w:val="00B440B6"/>
    <w:rsid w:val="00B45E8A"/>
    <w:rsid w:val="00B53714"/>
    <w:rsid w:val="00B567F6"/>
    <w:rsid w:val="00B56A0E"/>
    <w:rsid w:val="00B56DF3"/>
    <w:rsid w:val="00B57A5C"/>
    <w:rsid w:val="00B57B08"/>
    <w:rsid w:val="00B6185B"/>
    <w:rsid w:val="00B638EB"/>
    <w:rsid w:val="00B63DED"/>
    <w:rsid w:val="00B70B47"/>
    <w:rsid w:val="00B753E7"/>
    <w:rsid w:val="00B86AF3"/>
    <w:rsid w:val="00B9309B"/>
    <w:rsid w:val="00B954E6"/>
    <w:rsid w:val="00BA1F40"/>
    <w:rsid w:val="00BA2A22"/>
    <w:rsid w:val="00BA4820"/>
    <w:rsid w:val="00BB05FA"/>
    <w:rsid w:val="00BB5B10"/>
    <w:rsid w:val="00BC2750"/>
    <w:rsid w:val="00BC56D6"/>
    <w:rsid w:val="00BC7026"/>
    <w:rsid w:val="00BD6D83"/>
    <w:rsid w:val="00BE412A"/>
    <w:rsid w:val="00BE44E8"/>
    <w:rsid w:val="00BF1775"/>
    <w:rsid w:val="00BF201D"/>
    <w:rsid w:val="00C0490B"/>
    <w:rsid w:val="00C07904"/>
    <w:rsid w:val="00C121AF"/>
    <w:rsid w:val="00C14C80"/>
    <w:rsid w:val="00C2358D"/>
    <w:rsid w:val="00C355A5"/>
    <w:rsid w:val="00C4251D"/>
    <w:rsid w:val="00C433DC"/>
    <w:rsid w:val="00C43B64"/>
    <w:rsid w:val="00C53F37"/>
    <w:rsid w:val="00C5499A"/>
    <w:rsid w:val="00C62A0F"/>
    <w:rsid w:val="00C678A6"/>
    <w:rsid w:val="00C8123A"/>
    <w:rsid w:val="00C82862"/>
    <w:rsid w:val="00C84E4D"/>
    <w:rsid w:val="00C90DE9"/>
    <w:rsid w:val="00C94917"/>
    <w:rsid w:val="00CA263D"/>
    <w:rsid w:val="00CA2FD0"/>
    <w:rsid w:val="00CA69B9"/>
    <w:rsid w:val="00CB2663"/>
    <w:rsid w:val="00CB626D"/>
    <w:rsid w:val="00CD310E"/>
    <w:rsid w:val="00CD5181"/>
    <w:rsid w:val="00CD7485"/>
    <w:rsid w:val="00CE2360"/>
    <w:rsid w:val="00CE236C"/>
    <w:rsid w:val="00CF0047"/>
    <w:rsid w:val="00CF10A3"/>
    <w:rsid w:val="00CF1FBC"/>
    <w:rsid w:val="00D02A47"/>
    <w:rsid w:val="00D05CEC"/>
    <w:rsid w:val="00D14E48"/>
    <w:rsid w:val="00D1605C"/>
    <w:rsid w:val="00D166C9"/>
    <w:rsid w:val="00D22895"/>
    <w:rsid w:val="00D22EC8"/>
    <w:rsid w:val="00D3404A"/>
    <w:rsid w:val="00D43068"/>
    <w:rsid w:val="00D4354E"/>
    <w:rsid w:val="00D43F69"/>
    <w:rsid w:val="00D50F79"/>
    <w:rsid w:val="00D518F9"/>
    <w:rsid w:val="00D55C10"/>
    <w:rsid w:val="00D66722"/>
    <w:rsid w:val="00D725CA"/>
    <w:rsid w:val="00D73957"/>
    <w:rsid w:val="00D75F7F"/>
    <w:rsid w:val="00D77A33"/>
    <w:rsid w:val="00D8395C"/>
    <w:rsid w:val="00D903E7"/>
    <w:rsid w:val="00D910AA"/>
    <w:rsid w:val="00D963AE"/>
    <w:rsid w:val="00DB4CE9"/>
    <w:rsid w:val="00DC28E6"/>
    <w:rsid w:val="00DC7537"/>
    <w:rsid w:val="00DC79E8"/>
    <w:rsid w:val="00DD55F0"/>
    <w:rsid w:val="00DD7BB2"/>
    <w:rsid w:val="00DE1B8E"/>
    <w:rsid w:val="00DF00FA"/>
    <w:rsid w:val="00DF3A6F"/>
    <w:rsid w:val="00DF57D8"/>
    <w:rsid w:val="00DF6F6D"/>
    <w:rsid w:val="00E032C5"/>
    <w:rsid w:val="00E24C6A"/>
    <w:rsid w:val="00E25811"/>
    <w:rsid w:val="00E268C2"/>
    <w:rsid w:val="00E32F85"/>
    <w:rsid w:val="00E36FD8"/>
    <w:rsid w:val="00E37380"/>
    <w:rsid w:val="00E419AE"/>
    <w:rsid w:val="00E42A58"/>
    <w:rsid w:val="00E44FD7"/>
    <w:rsid w:val="00E465C4"/>
    <w:rsid w:val="00E63F64"/>
    <w:rsid w:val="00E71B6C"/>
    <w:rsid w:val="00E74623"/>
    <w:rsid w:val="00E80E3D"/>
    <w:rsid w:val="00E86D42"/>
    <w:rsid w:val="00E870B8"/>
    <w:rsid w:val="00E93FE7"/>
    <w:rsid w:val="00EA1019"/>
    <w:rsid w:val="00EA1D89"/>
    <w:rsid w:val="00EA2C1C"/>
    <w:rsid w:val="00EA3B29"/>
    <w:rsid w:val="00EB504A"/>
    <w:rsid w:val="00EB7421"/>
    <w:rsid w:val="00EC36F5"/>
    <w:rsid w:val="00EC5A4D"/>
    <w:rsid w:val="00ED0DEA"/>
    <w:rsid w:val="00ED5D14"/>
    <w:rsid w:val="00ED73C4"/>
    <w:rsid w:val="00EF0074"/>
    <w:rsid w:val="00F028F3"/>
    <w:rsid w:val="00F0783F"/>
    <w:rsid w:val="00F20B48"/>
    <w:rsid w:val="00F258BA"/>
    <w:rsid w:val="00F27E9C"/>
    <w:rsid w:val="00F41F41"/>
    <w:rsid w:val="00F46918"/>
    <w:rsid w:val="00F46DDE"/>
    <w:rsid w:val="00F5019F"/>
    <w:rsid w:val="00F53562"/>
    <w:rsid w:val="00F53A7A"/>
    <w:rsid w:val="00F655ED"/>
    <w:rsid w:val="00F7033C"/>
    <w:rsid w:val="00F716D4"/>
    <w:rsid w:val="00F77AC0"/>
    <w:rsid w:val="00F81A5D"/>
    <w:rsid w:val="00F84A90"/>
    <w:rsid w:val="00F90525"/>
    <w:rsid w:val="00F96D0D"/>
    <w:rsid w:val="00F976AD"/>
    <w:rsid w:val="00FA3E00"/>
    <w:rsid w:val="00FA5F34"/>
    <w:rsid w:val="00FA6461"/>
    <w:rsid w:val="00FB2A88"/>
    <w:rsid w:val="00FD0E5E"/>
    <w:rsid w:val="00FE038F"/>
    <w:rsid w:val="00FF6939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FD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3111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4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3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www.linkedin.com/company/18192649/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twitter.com/softuni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softuni.or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FB6BE-E366-4CCC-A9AA-5D2AE75D2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6</TotalTime>
  <Pages>3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ls Exam</vt:lpstr>
    </vt:vector>
  </TitlesOfParts>
  <Company>Software University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ls Exam</dc:title>
  <dc:subject>Programming Fundamentals</dc:subject>
  <dc:creator>Software University Foundation</dc:creator>
  <cp:keywords>softuni, Python fundamentals, exam</cp:keywords>
  <dc:description>Python Fundamentals Course @ SoftUni - https://softuni.bg/opencourses/python-fundamentals</dc:description>
  <cp:lastModifiedBy>Ines</cp:lastModifiedBy>
  <cp:revision>109</cp:revision>
  <cp:lastPrinted>2015-10-26T22:35:00Z</cp:lastPrinted>
  <dcterms:created xsi:type="dcterms:W3CDTF">2018-03-02T23:57:00Z</dcterms:created>
  <dcterms:modified xsi:type="dcterms:W3CDTF">2019-02-12T19:19:00Z</dcterms:modified>
  <cp:category>programming, education, software engineering, software development</cp:category>
</cp:coreProperties>
</file>